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AE4B" w14:textId="77777777" w:rsidR="005C24D2" w:rsidRPr="00596430" w:rsidRDefault="005C24D2" w:rsidP="002B0B9D">
      <w:pPr>
        <w:spacing w:line="0" w:lineRule="atLeast"/>
        <w:ind w:rightChars="-405" w:right="-850"/>
        <w:rPr>
          <w:rFonts w:ascii="ＭＳ 明朝" w:hAnsi="ＭＳ 明朝"/>
          <w:szCs w:val="21"/>
        </w:rPr>
      </w:pPr>
      <w:r w:rsidRPr="00596430">
        <w:rPr>
          <w:rFonts w:ascii="ＭＳ 明朝" w:hAnsi="ＭＳ 明朝" w:hint="eastAsia"/>
          <w:szCs w:val="21"/>
        </w:rPr>
        <w:t>要綱第</w:t>
      </w:r>
      <w:r w:rsidR="00B250A9" w:rsidRPr="00596430">
        <w:rPr>
          <w:rFonts w:ascii="ＭＳ 明朝" w:hAnsi="ＭＳ 明朝" w:hint="eastAsia"/>
          <w:szCs w:val="21"/>
        </w:rPr>
        <w:t>６</w:t>
      </w:r>
      <w:r w:rsidRPr="00596430">
        <w:rPr>
          <w:rFonts w:ascii="ＭＳ 明朝" w:hAnsi="ＭＳ 明朝" w:hint="eastAsia"/>
          <w:szCs w:val="21"/>
        </w:rPr>
        <w:t>号様式</w:t>
      </w:r>
    </w:p>
    <w:p w14:paraId="34ED4A50" w14:textId="77777777" w:rsidR="005C24D2" w:rsidRPr="00C921DF" w:rsidRDefault="005C24D2" w:rsidP="008449E1">
      <w:pPr>
        <w:spacing w:line="0" w:lineRule="atLeast"/>
        <w:jc w:val="center"/>
      </w:pPr>
      <w:r w:rsidRPr="00C921DF">
        <w:rPr>
          <w:rFonts w:ascii="ＭＳ Ｐ明朝" w:eastAsia="ＭＳ Ｐ明朝" w:hAnsi="ＭＳ Ｐ明朝" w:hint="eastAsia"/>
          <w:sz w:val="36"/>
          <w:szCs w:val="36"/>
        </w:rPr>
        <w:t>勤務希望調書</w:t>
      </w:r>
    </w:p>
    <w:p w14:paraId="0E48BB74" w14:textId="77777777" w:rsidR="005C24D2" w:rsidRPr="00C921DF" w:rsidRDefault="005C24D2" w:rsidP="004276DF">
      <w:pPr>
        <w:jc w:val="right"/>
      </w:pPr>
      <w:r w:rsidRPr="00C921DF">
        <w:rPr>
          <w:rFonts w:hint="eastAsia"/>
        </w:rPr>
        <w:t xml:space="preserve">　　年　　月　　日</w:t>
      </w:r>
    </w:p>
    <w:p w14:paraId="174C0332" w14:textId="77777777" w:rsidR="003D343E" w:rsidRPr="00C921DF" w:rsidRDefault="003D343E" w:rsidP="00B250A9">
      <w:pPr>
        <w:ind w:firstLineChars="100" w:firstLine="210"/>
      </w:pPr>
      <w:r w:rsidRPr="00C921DF">
        <w:rPr>
          <w:rFonts w:hint="eastAsia"/>
        </w:rPr>
        <w:t>三重県知事　宛て</w:t>
      </w:r>
    </w:p>
    <w:p w14:paraId="5A235587" w14:textId="7A5B96B1" w:rsidR="005C24D2" w:rsidRDefault="005C24D2" w:rsidP="00D94326">
      <w:pPr>
        <w:jc w:val="left"/>
      </w:pPr>
      <w:r w:rsidRPr="00C921DF">
        <w:rPr>
          <w:rFonts w:hint="eastAsia"/>
        </w:rPr>
        <w:t xml:space="preserve">　　　　　　　　　　　　　　</w:t>
      </w:r>
      <w:r w:rsidR="00544057">
        <w:rPr>
          <w:rFonts w:hint="eastAsia"/>
        </w:rPr>
        <w:t xml:space="preserve">　</w:t>
      </w:r>
      <w:r w:rsidRPr="00C921DF">
        <w:rPr>
          <w:rFonts w:hint="eastAsia"/>
        </w:rPr>
        <w:t xml:space="preserve">　</w:t>
      </w:r>
      <w:r w:rsidR="00B250A9">
        <w:rPr>
          <w:rFonts w:hint="eastAsia"/>
        </w:rPr>
        <w:t xml:space="preserve">　</w:t>
      </w:r>
      <w:r w:rsidRPr="00C921DF">
        <w:rPr>
          <w:rFonts w:hint="eastAsia"/>
        </w:rPr>
        <w:t>申請者（本人）住所</w:t>
      </w:r>
      <w:r w:rsidR="00B250A9">
        <w:rPr>
          <w:rFonts w:hint="eastAsia"/>
        </w:rPr>
        <w:t xml:space="preserve">　〒</w:t>
      </w:r>
    </w:p>
    <w:p w14:paraId="58AC78AF" w14:textId="77777777" w:rsidR="009D0292" w:rsidRPr="00C921DF" w:rsidRDefault="009D0292" w:rsidP="00D94326">
      <w:pPr>
        <w:jc w:val="left"/>
        <w:rPr>
          <w:rFonts w:hint="eastAsia"/>
        </w:rPr>
      </w:pPr>
    </w:p>
    <w:p w14:paraId="1894F702" w14:textId="26B0FAEA" w:rsidR="005C24D2" w:rsidRPr="00C921DF" w:rsidRDefault="005C24D2" w:rsidP="00D94326">
      <w:pPr>
        <w:ind w:firstLineChars="100" w:firstLine="210"/>
        <w:jc w:val="left"/>
      </w:pPr>
      <w:r w:rsidRPr="00C921DF">
        <w:rPr>
          <w:rFonts w:hint="eastAsia"/>
        </w:rPr>
        <w:t xml:space="preserve">　　　　　　　　　　　　　　　　</w:t>
      </w:r>
      <w:r w:rsidR="00544057">
        <w:rPr>
          <w:rFonts w:hint="eastAsia"/>
        </w:rPr>
        <w:t xml:space="preserve">　</w:t>
      </w:r>
      <w:r w:rsidRPr="00C921DF">
        <w:rPr>
          <w:rFonts w:hint="eastAsia"/>
        </w:rPr>
        <w:t xml:space="preserve">　</w:t>
      </w:r>
      <w:r w:rsidR="00544057">
        <w:rPr>
          <w:rFonts w:hint="eastAsia"/>
        </w:rPr>
        <w:t xml:space="preserve">　</w:t>
      </w:r>
      <w:r w:rsidRPr="00C921DF">
        <w:rPr>
          <w:rFonts w:hint="eastAsia"/>
        </w:rPr>
        <w:t xml:space="preserve">　　　　氏名　</w:t>
      </w:r>
    </w:p>
    <w:p w14:paraId="25D4CED6" w14:textId="6E96AB29" w:rsidR="005C24D2" w:rsidRPr="00C921DF" w:rsidRDefault="005C24D2" w:rsidP="00D94326">
      <w:pPr>
        <w:ind w:firstLineChars="100" w:firstLine="210"/>
        <w:jc w:val="left"/>
      </w:pPr>
      <w:r w:rsidRPr="00C921DF">
        <w:rPr>
          <w:rFonts w:hint="eastAsia"/>
        </w:rPr>
        <w:t xml:space="preserve">　　　　　　　　　　　　　　　</w:t>
      </w:r>
      <w:r w:rsidR="00B250A9">
        <w:rPr>
          <w:rFonts w:hint="eastAsia"/>
        </w:rPr>
        <w:t xml:space="preserve">　</w:t>
      </w:r>
      <w:r w:rsidRPr="00C921DF">
        <w:rPr>
          <w:rFonts w:hint="eastAsia"/>
        </w:rPr>
        <w:t xml:space="preserve">　</w:t>
      </w:r>
      <w:r w:rsidR="00544057">
        <w:rPr>
          <w:rFonts w:hint="eastAsia"/>
        </w:rPr>
        <w:t xml:space="preserve">　　</w:t>
      </w:r>
      <w:r w:rsidRPr="00C921DF">
        <w:rPr>
          <w:rFonts w:hint="eastAsia"/>
        </w:rPr>
        <w:t xml:space="preserve">　　決定番号　　　　　　　</w:t>
      </w:r>
      <w:r w:rsidR="00B250A9">
        <w:rPr>
          <w:rFonts w:hint="eastAsia"/>
        </w:rPr>
        <w:t>－</w:t>
      </w:r>
    </w:p>
    <w:p w14:paraId="700FA9AD" w14:textId="25314107" w:rsidR="005C24D2" w:rsidRPr="00C921DF" w:rsidRDefault="00F81906" w:rsidP="00D94326">
      <w:pPr>
        <w:ind w:firstLineChars="100" w:firstLine="210"/>
        <w:jc w:val="left"/>
      </w:pPr>
      <w:r w:rsidRPr="00C921DF">
        <w:rPr>
          <w:rFonts w:hint="eastAsia"/>
        </w:rPr>
        <w:t xml:space="preserve">　　　　　　　　　　　　　</w:t>
      </w:r>
      <w:r w:rsidR="00B250A9">
        <w:rPr>
          <w:rFonts w:hint="eastAsia"/>
        </w:rPr>
        <w:t xml:space="preserve">　</w:t>
      </w:r>
      <w:r w:rsidR="00544057">
        <w:rPr>
          <w:rFonts w:hint="eastAsia"/>
        </w:rPr>
        <w:t xml:space="preserve">　　</w:t>
      </w:r>
      <w:r w:rsidRPr="00C921DF">
        <w:rPr>
          <w:rFonts w:hint="eastAsia"/>
        </w:rPr>
        <w:t xml:space="preserve">　</w:t>
      </w:r>
      <w:r w:rsidR="00B250A9">
        <w:rPr>
          <w:rFonts w:hint="eastAsia"/>
        </w:rPr>
        <w:t xml:space="preserve"> </w:t>
      </w:r>
      <w:r w:rsidR="005C24D2" w:rsidRPr="00C921DF">
        <w:rPr>
          <w:rFonts w:hint="eastAsia"/>
        </w:rPr>
        <w:t>電話番号（携帯）</w:t>
      </w:r>
    </w:p>
    <w:p w14:paraId="23ED4C0F" w14:textId="6D986A34" w:rsidR="005C24D2" w:rsidRDefault="00F81906" w:rsidP="00D94326">
      <w:pPr>
        <w:ind w:firstLineChars="100" w:firstLine="210"/>
        <w:jc w:val="left"/>
      </w:pPr>
      <w:r w:rsidRPr="00C921DF">
        <w:rPr>
          <w:rFonts w:hint="eastAsia"/>
        </w:rPr>
        <w:t xml:space="preserve">　　　　　　　　　　　　　　</w:t>
      </w:r>
      <w:r w:rsidR="00B250A9">
        <w:rPr>
          <w:rFonts w:hint="eastAsia"/>
        </w:rPr>
        <w:t xml:space="preserve">　</w:t>
      </w:r>
      <w:r w:rsidR="00544057">
        <w:rPr>
          <w:rFonts w:hint="eastAsia"/>
        </w:rPr>
        <w:t xml:space="preserve">　　</w:t>
      </w:r>
      <w:r w:rsidRPr="00C921DF">
        <w:rPr>
          <w:rFonts w:hint="eastAsia"/>
        </w:rPr>
        <w:t xml:space="preserve">　</w:t>
      </w:r>
      <w:r w:rsidR="005C24D2" w:rsidRPr="00C921DF">
        <w:rPr>
          <w:rFonts w:hint="eastAsia"/>
        </w:rPr>
        <w:t>メールアドレス</w:t>
      </w:r>
      <w:r w:rsidR="005C24D2" w:rsidRPr="00C921DF">
        <w:rPr>
          <w:rFonts w:hint="eastAsia"/>
        </w:rPr>
        <w:t xml:space="preserve"> </w:t>
      </w:r>
    </w:p>
    <w:p w14:paraId="618B98D0" w14:textId="77777777" w:rsidR="00C921DF" w:rsidRPr="00C921DF" w:rsidRDefault="00C921DF" w:rsidP="004276DF">
      <w:pPr>
        <w:ind w:firstLineChars="100" w:firstLine="210"/>
      </w:pPr>
    </w:p>
    <w:p w14:paraId="43725AB3" w14:textId="77777777" w:rsidR="00CF772C" w:rsidRPr="00CF772C" w:rsidRDefault="00CF772C" w:rsidP="00B030B9">
      <w:pPr>
        <w:ind w:leftChars="-135" w:left="-283" w:rightChars="-203" w:right="-426"/>
      </w:pPr>
      <w:r>
        <w:rPr>
          <w:rFonts w:hint="eastAsia"/>
        </w:rPr>
        <w:t xml:space="preserve">　</w:t>
      </w:r>
      <w:r w:rsidR="00E261E3" w:rsidRPr="00C921DF">
        <w:rPr>
          <w:rFonts w:hint="eastAsia"/>
        </w:rPr>
        <w:t xml:space="preserve">　</w:t>
      </w:r>
      <w:r w:rsidR="0081040C" w:rsidRPr="00C921DF">
        <w:rPr>
          <w:rFonts w:hint="eastAsia"/>
        </w:rPr>
        <w:t>以下のとおり、勤務希望</w:t>
      </w:r>
      <w:r w:rsidR="00714A75" w:rsidRPr="00C921DF">
        <w:rPr>
          <w:rFonts w:hint="eastAsia"/>
        </w:rPr>
        <w:t>について</w:t>
      </w:r>
      <w:r w:rsidR="0081040C" w:rsidRPr="00C921DF">
        <w:rPr>
          <w:rFonts w:hint="eastAsia"/>
        </w:rPr>
        <w:t>報告します。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4"/>
        <w:gridCol w:w="602"/>
        <w:gridCol w:w="5348"/>
        <w:gridCol w:w="602"/>
        <w:gridCol w:w="1376"/>
      </w:tblGrid>
      <w:tr w:rsidR="00C921DF" w:rsidRPr="00C921DF" w14:paraId="6C61F039" w14:textId="77777777" w:rsidTr="00734531">
        <w:trPr>
          <w:cantSplit/>
          <w:trHeight w:val="2451"/>
        </w:trPr>
        <w:tc>
          <w:tcPr>
            <w:tcW w:w="684" w:type="dxa"/>
            <w:vMerge w:val="restart"/>
            <w:shd w:val="clear" w:color="auto" w:fill="FFFFFF"/>
            <w:textDirection w:val="tbRlV"/>
            <w:vAlign w:val="center"/>
          </w:tcPr>
          <w:p w14:paraId="150E5787" w14:textId="77777777" w:rsidR="00FD3490" w:rsidRPr="00C921DF" w:rsidRDefault="00FD3490" w:rsidP="008449E1">
            <w:pPr>
              <w:snapToGrid w:val="0"/>
              <w:ind w:left="113" w:right="113"/>
              <w:jc w:val="center"/>
            </w:pPr>
            <w:r w:rsidRPr="00C921DF">
              <w:rPr>
                <w:rFonts w:hint="eastAsia"/>
              </w:rPr>
              <w:t>１　希望する勤務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624088FE" w14:textId="77777777" w:rsidR="00FD3490" w:rsidRPr="00C921DF" w:rsidRDefault="00FD3490" w:rsidP="00FD3490">
            <w:pPr>
              <w:snapToGrid w:val="0"/>
              <w:ind w:left="440" w:right="113" w:hangingChars="200" w:hanging="440"/>
              <w:jc w:val="center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（１）勤務コースの選択</w:t>
            </w:r>
          </w:p>
        </w:tc>
        <w:tc>
          <w:tcPr>
            <w:tcW w:w="5348" w:type="dxa"/>
            <w:shd w:val="clear" w:color="auto" w:fill="FFFFFF"/>
          </w:tcPr>
          <w:p w14:paraId="60D465E4" w14:textId="77777777" w:rsidR="00FD3490" w:rsidRPr="00C921DF" w:rsidRDefault="00FD3490" w:rsidP="008449E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１、９年間コース</w:t>
            </w:r>
          </w:p>
          <w:p w14:paraId="4F55D210" w14:textId="77777777" w:rsidR="00FD3490" w:rsidRPr="00C921DF" w:rsidRDefault="00FD3490" w:rsidP="008449E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 xml:space="preserve">　（キャリア形成プログラムに基づく</w:t>
            </w:r>
            <w:r w:rsidR="00CF772C">
              <w:rPr>
                <w:rFonts w:hint="eastAsia"/>
                <w:sz w:val="22"/>
              </w:rPr>
              <w:t>９年間</w:t>
            </w:r>
            <w:r w:rsidRPr="00C921DF">
              <w:rPr>
                <w:rFonts w:hint="eastAsia"/>
                <w:sz w:val="22"/>
              </w:rPr>
              <w:t>勤務）</w:t>
            </w:r>
          </w:p>
          <w:p w14:paraId="2A68A1C8" w14:textId="77777777" w:rsidR="00FD3490" w:rsidRPr="00C921DF" w:rsidRDefault="00FD3490" w:rsidP="008449E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２、県内勤務医コース（卒後県内１０年間勤務）</w:t>
            </w:r>
          </w:p>
          <w:p w14:paraId="0B1333B3" w14:textId="77777777" w:rsidR="00FD3490" w:rsidRPr="00C921DF" w:rsidRDefault="00FD3490" w:rsidP="0082111D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３、へき地医療コース（卒後県内６～７年間をへき地医療機関等で勤務）</w:t>
            </w:r>
          </w:p>
          <w:p w14:paraId="7AB31CC9" w14:textId="77777777" w:rsidR="00FD3490" w:rsidRPr="007F6B9A" w:rsidRDefault="00FD3490" w:rsidP="007F6B9A">
            <w:pPr>
              <w:ind w:left="360" w:hangingChars="200" w:hanging="360"/>
              <w:rPr>
                <w:rFonts w:ascii="ＭＳ ゴシック" w:eastAsia="ＭＳ ゴシック" w:hAnsi="ＭＳ ゴシック"/>
                <w:sz w:val="18"/>
              </w:rPr>
            </w:pPr>
            <w:r w:rsidRPr="00C921D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C01BE" w:rsidRPr="007F6B9A">
              <w:rPr>
                <w:rFonts w:ascii="ＭＳ ゴシック" w:eastAsia="ＭＳ ゴシック" w:hAnsi="ＭＳ ゴシック" w:hint="eastAsia"/>
                <w:sz w:val="20"/>
              </w:rPr>
              <w:t>※２、３は平成29年度の制度改正の経過措置により、平成29年度までの貸与決定者のみ選択が可能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44644527" w14:textId="77777777" w:rsidR="00FD3490" w:rsidRPr="00CF772C" w:rsidRDefault="00FD3490" w:rsidP="00FD3490">
            <w:pPr>
              <w:ind w:left="440" w:right="113" w:hangingChars="200" w:hanging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答番号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55BDC601" w14:textId="77777777" w:rsidR="00FD3490" w:rsidRPr="00C921DF" w:rsidRDefault="00FD3490" w:rsidP="00C921DF">
            <w:pPr>
              <w:ind w:left="560" w:hangingChars="200" w:hanging="56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921DF" w:rsidRPr="00C921DF" w14:paraId="17884381" w14:textId="77777777" w:rsidTr="00734531">
        <w:trPr>
          <w:cantSplit/>
          <w:trHeight w:val="1268"/>
        </w:trPr>
        <w:tc>
          <w:tcPr>
            <w:tcW w:w="684" w:type="dxa"/>
            <w:vMerge/>
            <w:shd w:val="clear" w:color="auto" w:fill="FFFFFF"/>
            <w:vAlign w:val="center"/>
          </w:tcPr>
          <w:p w14:paraId="0449AF13" w14:textId="77777777" w:rsidR="00FD3490" w:rsidRPr="00C921DF" w:rsidRDefault="00FD3490" w:rsidP="00714A75"/>
        </w:tc>
        <w:tc>
          <w:tcPr>
            <w:tcW w:w="602" w:type="dxa"/>
            <w:vMerge w:val="restart"/>
            <w:shd w:val="clear" w:color="auto" w:fill="FFFFFF"/>
            <w:textDirection w:val="tbRlV"/>
            <w:vAlign w:val="center"/>
          </w:tcPr>
          <w:p w14:paraId="19CE22D4" w14:textId="77777777" w:rsidR="00FD3490" w:rsidRPr="00C921DF" w:rsidRDefault="00FD3490" w:rsidP="00FD3490">
            <w:pPr>
              <w:ind w:left="440" w:right="113" w:hangingChars="200" w:hanging="440"/>
              <w:jc w:val="center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（２）専攻医の登録状況</w:t>
            </w:r>
          </w:p>
        </w:tc>
        <w:tc>
          <w:tcPr>
            <w:tcW w:w="5348" w:type="dxa"/>
            <w:shd w:val="clear" w:color="auto" w:fill="FFFFFF"/>
          </w:tcPr>
          <w:p w14:paraId="141AD7F7" w14:textId="77777777" w:rsidR="00FD3490" w:rsidRPr="00C921DF" w:rsidRDefault="00FD3490" w:rsidP="00FD3490">
            <w:pPr>
              <w:ind w:firstLineChars="4" w:firstLine="9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日本専門医機構が認定する</w:t>
            </w:r>
            <w:r w:rsidRPr="00C921DF">
              <w:rPr>
                <w:rFonts w:hint="eastAsia"/>
                <w:sz w:val="22"/>
              </w:rPr>
              <w:t>19</w:t>
            </w:r>
            <w:r w:rsidRPr="00C921DF">
              <w:rPr>
                <w:rFonts w:hint="eastAsia"/>
                <w:sz w:val="22"/>
              </w:rPr>
              <w:t>基本領域の専門研修プログラムの登録状況</w:t>
            </w:r>
          </w:p>
          <w:p w14:paraId="64DBD401" w14:textId="77777777" w:rsidR="00FD3490" w:rsidRPr="00C921DF" w:rsidRDefault="00FD3490" w:rsidP="00FD3490">
            <w:pPr>
              <w:ind w:firstLineChars="4" w:firstLine="9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 xml:space="preserve">　１　登録</w:t>
            </w:r>
            <w:r w:rsidR="00CF772C">
              <w:rPr>
                <w:rFonts w:hint="eastAsia"/>
                <w:sz w:val="22"/>
              </w:rPr>
              <w:t>有り</w:t>
            </w:r>
            <w:r w:rsidRPr="00C921DF">
              <w:rPr>
                <w:rFonts w:hint="eastAsia"/>
                <w:sz w:val="22"/>
              </w:rPr>
              <w:t xml:space="preserve">　　２　登録</w:t>
            </w:r>
            <w:r w:rsidR="00CF772C">
              <w:rPr>
                <w:rFonts w:hint="eastAsia"/>
                <w:sz w:val="22"/>
              </w:rPr>
              <w:t>無し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606109D2" w14:textId="77777777" w:rsidR="00FD3490" w:rsidRPr="00CF772C" w:rsidRDefault="00FD3490" w:rsidP="00FD349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</w:rPr>
              <w:t>回答番号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05C2A6DE" w14:textId="77777777" w:rsidR="00FD3490" w:rsidRPr="00C921DF" w:rsidRDefault="00FD3490" w:rsidP="00C921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921DF" w:rsidRPr="00C921DF" w14:paraId="4BE59BF7" w14:textId="77777777" w:rsidTr="00C921DF">
        <w:trPr>
          <w:cantSplit/>
          <w:trHeight w:val="1258"/>
        </w:trPr>
        <w:tc>
          <w:tcPr>
            <w:tcW w:w="684" w:type="dxa"/>
            <w:vMerge/>
            <w:shd w:val="clear" w:color="auto" w:fill="FFFFFF"/>
            <w:vAlign w:val="center"/>
          </w:tcPr>
          <w:p w14:paraId="61926FD2" w14:textId="77777777" w:rsidR="00FD3490" w:rsidRPr="00C921DF" w:rsidRDefault="00FD3490" w:rsidP="00714A75"/>
        </w:tc>
        <w:tc>
          <w:tcPr>
            <w:tcW w:w="602" w:type="dxa"/>
            <w:vMerge/>
            <w:shd w:val="clear" w:color="auto" w:fill="FFFFFF"/>
            <w:textDirection w:val="tbRlV"/>
            <w:vAlign w:val="center"/>
          </w:tcPr>
          <w:p w14:paraId="49D8C1D3" w14:textId="77777777" w:rsidR="00FD3490" w:rsidRPr="00C921DF" w:rsidRDefault="00FD3490" w:rsidP="006A181E">
            <w:pPr>
              <w:ind w:left="440" w:right="113" w:hangingChars="200" w:hanging="440"/>
              <w:rPr>
                <w:sz w:val="22"/>
              </w:rPr>
            </w:pPr>
          </w:p>
        </w:tc>
        <w:tc>
          <w:tcPr>
            <w:tcW w:w="7326" w:type="dxa"/>
            <w:gridSpan w:val="3"/>
            <w:shd w:val="clear" w:color="auto" w:fill="FFFFFF"/>
          </w:tcPr>
          <w:p w14:paraId="1B90A322" w14:textId="77777777" w:rsidR="00FD3490" w:rsidRPr="00C921DF" w:rsidRDefault="00FD3490" w:rsidP="00FD3490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登録</w:t>
            </w:r>
            <w:r w:rsidR="00CF772C">
              <w:rPr>
                <w:rFonts w:hint="eastAsia"/>
                <w:sz w:val="22"/>
              </w:rPr>
              <w:t>有り</w:t>
            </w:r>
            <w:r w:rsidRPr="00C921DF">
              <w:rPr>
                <w:rFonts w:hint="eastAsia"/>
                <w:sz w:val="22"/>
              </w:rPr>
              <w:t>の場合はプログラム名</w:t>
            </w:r>
          </w:p>
          <w:p w14:paraId="16CEFCE9" w14:textId="77777777" w:rsidR="00FD3490" w:rsidRPr="00C921DF" w:rsidRDefault="00FD3490" w:rsidP="00FD3490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（　　　　　　　　）病院</w:t>
            </w:r>
          </w:p>
          <w:p w14:paraId="1DC93AE8" w14:textId="77777777" w:rsidR="00FD3490" w:rsidRPr="00C921DF" w:rsidRDefault="00FD3490" w:rsidP="00FD3490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（　　　　　　　　）科専門研修プログラム</w:t>
            </w:r>
            <w:r w:rsidRPr="00C921DF">
              <w:rPr>
                <w:rFonts w:hint="eastAsia"/>
                <w:sz w:val="22"/>
                <w:vertAlign w:val="superscript"/>
              </w:rPr>
              <w:t>※１</w:t>
            </w:r>
            <w:r w:rsidRPr="00C921DF">
              <w:rPr>
                <w:rFonts w:hint="eastAsia"/>
                <w:sz w:val="22"/>
              </w:rPr>
              <w:t xml:space="preserve">　</w:t>
            </w:r>
          </w:p>
        </w:tc>
      </w:tr>
      <w:tr w:rsidR="00C921DF" w:rsidRPr="00C921DF" w14:paraId="1C287CA3" w14:textId="77777777" w:rsidTr="00734531">
        <w:trPr>
          <w:cantSplit/>
          <w:trHeight w:val="1263"/>
        </w:trPr>
        <w:tc>
          <w:tcPr>
            <w:tcW w:w="684" w:type="dxa"/>
            <w:vMerge/>
            <w:shd w:val="clear" w:color="auto" w:fill="FFFFFF"/>
            <w:vAlign w:val="center"/>
          </w:tcPr>
          <w:p w14:paraId="429D29B9" w14:textId="77777777" w:rsidR="00FD3490" w:rsidRPr="00C921DF" w:rsidRDefault="00FD3490" w:rsidP="00714A75"/>
        </w:tc>
        <w:tc>
          <w:tcPr>
            <w:tcW w:w="602" w:type="dxa"/>
            <w:vMerge w:val="restart"/>
            <w:shd w:val="clear" w:color="auto" w:fill="FFFFFF"/>
            <w:textDirection w:val="tbRlV"/>
            <w:vAlign w:val="center"/>
          </w:tcPr>
          <w:p w14:paraId="225673A1" w14:textId="77777777" w:rsidR="00FD3490" w:rsidRPr="00C921DF" w:rsidRDefault="00C921DF" w:rsidP="00C921D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（</w:t>
            </w:r>
            <w:r w:rsidR="00FD3490" w:rsidRPr="00C921DF">
              <w:rPr>
                <w:rFonts w:hint="eastAsia"/>
                <w:sz w:val="22"/>
                <w:szCs w:val="22"/>
              </w:rPr>
              <w:t>３）勤務先</w:t>
            </w:r>
          </w:p>
        </w:tc>
        <w:tc>
          <w:tcPr>
            <w:tcW w:w="5348" w:type="dxa"/>
            <w:shd w:val="clear" w:color="auto" w:fill="FFFFFF"/>
          </w:tcPr>
          <w:p w14:paraId="699E9DA9" w14:textId="77777777" w:rsidR="00FD3490" w:rsidRDefault="00FD3490" w:rsidP="00CF772C">
            <w:pPr>
              <w:ind w:leftChars="11" w:left="23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勤務先（予定）について</w:t>
            </w:r>
          </w:p>
          <w:p w14:paraId="051342C0" w14:textId="77777777" w:rsidR="00FD3490" w:rsidRPr="00C921DF" w:rsidRDefault="00FD3490" w:rsidP="00714A75">
            <w:pPr>
              <w:ind w:leftChars="85" w:left="178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 xml:space="preserve">　１　勤務予定先</w:t>
            </w:r>
            <w:r w:rsidR="00CF772C">
              <w:rPr>
                <w:rFonts w:hint="eastAsia"/>
                <w:sz w:val="22"/>
                <w:szCs w:val="22"/>
              </w:rPr>
              <w:t>有り</w:t>
            </w:r>
            <w:r w:rsidRPr="00C921DF">
              <w:rPr>
                <w:rFonts w:hint="eastAsia"/>
                <w:sz w:val="22"/>
                <w:szCs w:val="22"/>
              </w:rPr>
              <w:t xml:space="preserve">　　　２　未定</w:t>
            </w:r>
          </w:p>
        </w:tc>
        <w:tc>
          <w:tcPr>
            <w:tcW w:w="602" w:type="dxa"/>
            <w:shd w:val="clear" w:color="auto" w:fill="FFFFFF"/>
            <w:textDirection w:val="tbRlV"/>
          </w:tcPr>
          <w:p w14:paraId="4EF477DF" w14:textId="77777777" w:rsidR="00FD3490" w:rsidRPr="00CF772C" w:rsidRDefault="00FD3490" w:rsidP="00FD3490">
            <w:pPr>
              <w:ind w:leftChars="85" w:left="178" w:right="113"/>
              <w:rPr>
                <w:rFonts w:ascii="ＭＳ ゴシック" w:eastAsia="ＭＳ ゴシック" w:hAnsi="ＭＳ ゴシック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</w:rPr>
              <w:t>回答番号</w:t>
            </w:r>
            <w:r w:rsidRPr="00CF77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13A781BA" w14:textId="77777777" w:rsidR="00FD3490" w:rsidRPr="00C921DF" w:rsidRDefault="00FD3490" w:rsidP="00CF772C">
            <w:pPr>
              <w:ind w:leftChars="-54" w:left="-113"/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C921DF" w:rsidRPr="00C921DF" w14:paraId="52A9D35E" w14:textId="77777777" w:rsidTr="00734531">
        <w:trPr>
          <w:cantSplit/>
          <w:trHeight w:val="555"/>
        </w:trPr>
        <w:tc>
          <w:tcPr>
            <w:tcW w:w="684" w:type="dxa"/>
            <w:vMerge/>
            <w:shd w:val="clear" w:color="auto" w:fill="FFFFFF"/>
            <w:vAlign w:val="center"/>
          </w:tcPr>
          <w:p w14:paraId="5842384E" w14:textId="77777777" w:rsidR="00FD3490" w:rsidRPr="00C921DF" w:rsidRDefault="00FD3490" w:rsidP="00714A75"/>
        </w:tc>
        <w:tc>
          <w:tcPr>
            <w:tcW w:w="602" w:type="dxa"/>
            <w:vMerge/>
            <w:shd w:val="clear" w:color="auto" w:fill="FFFFFF"/>
            <w:textDirection w:val="tbRlV"/>
          </w:tcPr>
          <w:p w14:paraId="7F76DFEC" w14:textId="77777777" w:rsidR="00FD3490" w:rsidRPr="00C921DF" w:rsidRDefault="00FD3490" w:rsidP="00EF7E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326" w:type="dxa"/>
            <w:gridSpan w:val="3"/>
            <w:shd w:val="clear" w:color="auto" w:fill="FFFFFF"/>
            <w:vAlign w:val="center"/>
          </w:tcPr>
          <w:p w14:paraId="0E796DE7" w14:textId="77777777" w:rsidR="00FD3490" w:rsidRPr="00C921DF" w:rsidRDefault="00FD3490" w:rsidP="00CF772C">
            <w:pPr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勤務予定先</w:t>
            </w:r>
            <w:r w:rsidR="00CF772C">
              <w:rPr>
                <w:rFonts w:hint="eastAsia"/>
                <w:sz w:val="22"/>
              </w:rPr>
              <w:t>有り</w:t>
            </w:r>
            <w:r w:rsidRPr="00C921DF">
              <w:rPr>
                <w:rFonts w:hint="eastAsia"/>
                <w:sz w:val="22"/>
              </w:rPr>
              <w:t>の場合は、</w:t>
            </w:r>
            <w:r w:rsidR="00C921DF" w:rsidRPr="00C921DF">
              <w:rPr>
                <w:rFonts w:hint="eastAsia"/>
                <w:sz w:val="22"/>
              </w:rPr>
              <w:t>病院名・診療科名</w:t>
            </w:r>
          </w:p>
          <w:p w14:paraId="6379F27C" w14:textId="77777777" w:rsidR="00FD3490" w:rsidRPr="00C921DF" w:rsidRDefault="00FD3490" w:rsidP="006A181E">
            <w:pPr>
              <w:ind w:leftChars="85" w:left="178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（　　　　　　　）病院</w:t>
            </w:r>
          </w:p>
          <w:p w14:paraId="58586865" w14:textId="77777777" w:rsidR="00FD3490" w:rsidRPr="00C921DF" w:rsidRDefault="00FD3490" w:rsidP="006A181E">
            <w:pPr>
              <w:ind w:leftChars="85" w:left="178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（　　　　　　　）科で勤務予定</w:t>
            </w:r>
          </w:p>
        </w:tc>
      </w:tr>
      <w:tr w:rsidR="00C921DF" w:rsidRPr="00C921DF" w14:paraId="4F102A21" w14:textId="77777777" w:rsidTr="00734531">
        <w:trPr>
          <w:cantSplit/>
          <w:trHeight w:val="1134"/>
        </w:trPr>
        <w:tc>
          <w:tcPr>
            <w:tcW w:w="1286" w:type="dxa"/>
            <w:gridSpan w:val="2"/>
            <w:vMerge w:val="restart"/>
            <w:shd w:val="clear" w:color="auto" w:fill="FFFFFF"/>
            <w:textDirection w:val="tbRlV"/>
            <w:vAlign w:val="center"/>
          </w:tcPr>
          <w:p w14:paraId="581E8D78" w14:textId="77777777" w:rsidR="00C921DF" w:rsidRPr="00C921DF" w:rsidRDefault="00C921DF" w:rsidP="006A181E">
            <w:pPr>
              <w:ind w:left="420" w:right="113" w:hangingChars="200" w:hanging="420"/>
              <w:jc w:val="center"/>
            </w:pPr>
            <w:r w:rsidRPr="00C921DF">
              <w:rPr>
                <w:rFonts w:hint="eastAsia"/>
              </w:rPr>
              <w:t>２　入局状況</w:t>
            </w:r>
          </w:p>
        </w:tc>
        <w:tc>
          <w:tcPr>
            <w:tcW w:w="5348" w:type="dxa"/>
            <w:shd w:val="clear" w:color="auto" w:fill="FFFFFF"/>
            <w:vAlign w:val="center"/>
          </w:tcPr>
          <w:p w14:paraId="27262A02" w14:textId="77777777" w:rsidR="00C921DF" w:rsidRPr="00C921DF" w:rsidRDefault="00C921DF" w:rsidP="00714A75">
            <w:pPr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１　入局している</w:t>
            </w:r>
          </w:p>
          <w:p w14:paraId="7E265A67" w14:textId="77777777" w:rsidR="00C921DF" w:rsidRPr="00C921DF" w:rsidRDefault="00C921DF" w:rsidP="00714A75">
            <w:pPr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２　入局予定</w:t>
            </w:r>
          </w:p>
          <w:p w14:paraId="20670CCB" w14:textId="77777777" w:rsidR="00C921DF" w:rsidRDefault="00CF772C" w:rsidP="006A18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C921DF" w:rsidRPr="00C921DF">
              <w:rPr>
                <w:rFonts w:hint="eastAsia"/>
                <w:sz w:val="22"/>
                <w:szCs w:val="22"/>
              </w:rPr>
              <w:t xml:space="preserve">　入局は予定していない</w:t>
            </w:r>
          </w:p>
          <w:p w14:paraId="2C628676" w14:textId="77777777" w:rsidR="00CF772C" w:rsidRPr="00C921DF" w:rsidRDefault="00CF772C" w:rsidP="006A18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未定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5ACD37FB" w14:textId="77777777" w:rsidR="00C921DF" w:rsidRPr="00CF772C" w:rsidRDefault="00C921DF" w:rsidP="00C921D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</w:rPr>
              <w:t>回答番号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0DE96D3B" w14:textId="77777777" w:rsidR="00C921DF" w:rsidRPr="00CF772C" w:rsidRDefault="00C921DF" w:rsidP="00CF772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921DF" w:rsidRPr="00C921DF" w14:paraId="1ABA32A0" w14:textId="77777777" w:rsidTr="00734531">
        <w:trPr>
          <w:trHeight w:val="505"/>
        </w:trPr>
        <w:tc>
          <w:tcPr>
            <w:tcW w:w="1286" w:type="dxa"/>
            <w:gridSpan w:val="2"/>
            <w:vMerge/>
            <w:shd w:val="clear" w:color="auto" w:fill="FFFFFF"/>
          </w:tcPr>
          <w:p w14:paraId="3A2D0895" w14:textId="77777777" w:rsidR="00C921DF" w:rsidRPr="00C921DF" w:rsidRDefault="00C921DF" w:rsidP="00DB4CAA">
            <w:pPr>
              <w:rPr>
                <w:sz w:val="24"/>
              </w:rPr>
            </w:pPr>
          </w:p>
        </w:tc>
        <w:tc>
          <w:tcPr>
            <w:tcW w:w="7326" w:type="dxa"/>
            <w:gridSpan w:val="3"/>
            <w:shd w:val="clear" w:color="auto" w:fill="FFFFFF"/>
            <w:vAlign w:val="center"/>
          </w:tcPr>
          <w:p w14:paraId="6CAF18BD" w14:textId="77777777" w:rsidR="00C921DF" w:rsidRPr="00C921DF" w:rsidRDefault="00C921DF" w:rsidP="00C921DF">
            <w:pPr>
              <w:ind w:leftChars="85" w:left="178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入局（予定）有りの場合は、入局（予定）先について記入して下さい</w:t>
            </w:r>
            <w:r w:rsidR="0085534B">
              <w:rPr>
                <w:rFonts w:hint="eastAsia"/>
                <w:sz w:val="22"/>
              </w:rPr>
              <w:t>。</w:t>
            </w:r>
          </w:p>
          <w:p w14:paraId="1454F7FC" w14:textId="77777777" w:rsidR="00C921DF" w:rsidRPr="00C921DF" w:rsidRDefault="00C921DF" w:rsidP="00C921DF">
            <w:pPr>
              <w:ind w:leftChars="85" w:left="178"/>
            </w:pPr>
            <w:r w:rsidRPr="00C921DF">
              <w:rPr>
                <w:rFonts w:hint="eastAsia"/>
                <w:sz w:val="22"/>
                <w:szCs w:val="22"/>
              </w:rPr>
              <w:t xml:space="preserve">　（　　　　　　　）大学（　　　　　　　）科</w:t>
            </w:r>
            <w:r w:rsidR="00CF772C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7434E0D0" w14:textId="77777777" w:rsidR="00CF772C" w:rsidRDefault="006A181E" w:rsidP="0005285B">
      <w:pPr>
        <w:ind w:leftChars="-338" w:left="-708" w:rightChars="-203" w:right="-426" w:hanging="2"/>
        <w:jc w:val="left"/>
      </w:pPr>
      <w:r w:rsidRPr="00C921DF">
        <w:rPr>
          <w:rFonts w:ascii="ＭＳ 明朝" w:hAnsi="ＭＳ 明朝" w:hint="eastAsia"/>
          <w:szCs w:val="21"/>
        </w:rPr>
        <w:t xml:space="preserve">　　　</w:t>
      </w:r>
      <w:r w:rsidR="0017707A" w:rsidRPr="00C921DF">
        <w:rPr>
          <w:rFonts w:ascii="ＭＳ 明朝" w:hAnsi="ＭＳ 明朝" w:hint="eastAsia"/>
          <w:szCs w:val="21"/>
        </w:rPr>
        <w:t>（注</w:t>
      </w:r>
      <w:r w:rsidR="0017707A" w:rsidRPr="00C921DF">
        <w:rPr>
          <w:rFonts w:hint="eastAsia"/>
          <w:vertAlign w:val="superscript"/>
        </w:rPr>
        <w:t>※</w:t>
      </w:r>
      <w:r w:rsidR="0005285B" w:rsidRPr="00C921DF">
        <w:rPr>
          <w:rFonts w:hint="eastAsia"/>
          <w:vertAlign w:val="superscript"/>
        </w:rPr>
        <w:t>1</w:t>
      </w:r>
      <w:r w:rsidR="0017707A" w:rsidRPr="00C921DF">
        <w:rPr>
          <w:rFonts w:ascii="ＭＳ 明朝" w:hAnsi="ＭＳ 明朝" w:hint="eastAsia"/>
          <w:szCs w:val="21"/>
        </w:rPr>
        <w:t>）</w:t>
      </w:r>
      <w:r w:rsidR="0017707A" w:rsidRPr="00C921DF">
        <w:rPr>
          <w:rFonts w:hint="eastAsia"/>
        </w:rPr>
        <w:t>県外</w:t>
      </w:r>
      <w:r w:rsidR="00C921DF" w:rsidRPr="00C921DF">
        <w:rPr>
          <w:rFonts w:hint="eastAsia"/>
        </w:rPr>
        <w:t>での</w:t>
      </w:r>
      <w:r w:rsidRPr="00C921DF">
        <w:rPr>
          <w:rFonts w:hint="eastAsia"/>
        </w:rPr>
        <w:t>研修</w:t>
      </w:r>
      <w:r w:rsidR="0005285B" w:rsidRPr="00C921DF">
        <w:rPr>
          <w:rFonts w:hint="eastAsia"/>
        </w:rPr>
        <w:t>は事前に中断の</w:t>
      </w:r>
      <w:r w:rsidR="00C921DF" w:rsidRPr="00C921DF">
        <w:rPr>
          <w:rFonts w:hint="eastAsia"/>
        </w:rPr>
        <w:t>協議又は</w:t>
      </w:r>
      <w:r w:rsidR="0005285B" w:rsidRPr="00C921DF">
        <w:rPr>
          <w:rFonts w:hint="eastAsia"/>
        </w:rPr>
        <w:t>手続きが必要です</w:t>
      </w:r>
      <w:r w:rsidRPr="00C921DF">
        <w:rPr>
          <w:rFonts w:hint="eastAsia"/>
        </w:rPr>
        <w:t>。</w:t>
      </w:r>
    </w:p>
    <w:p w14:paraId="70396769" w14:textId="2C227A34" w:rsidR="0077087C" w:rsidRPr="002E3B06" w:rsidRDefault="00951D8A" w:rsidP="0077087C">
      <w:pPr>
        <w:spacing w:line="0" w:lineRule="atLeast"/>
        <w:ind w:rightChars="-405" w:right="-850"/>
        <w:rPr>
          <w:rFonts w:ascii="ＭＳ 明朝" w:hAnsi="ＭＳ 明朝"/>
          <w:szCs w:val="21"/>
        </w:rPr>
      </w:pPr>
      <w:r w:rsidRPr="002E3B06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9993" wp14:editId="0D3B0459">
                <wp:simplePos x="0" y="0"/>
                <wp:positionH relativeFrom="column">
                  <wp:posOffset>4186555</wp:posOffset>
                </wp:positionH>
                <wp:positionV relativeFrom="paragraph">
                  <wp:posOffset>-31115</wp:posOffset>
                </wp:positionV>
                <wp:extent cx="1139825" cy="353060"/>
                <wp:effectExtent l="8890" t="12700" r="13335" b="5715"/>
                <wp:wrapNone/>
                <wp:docPr id="446074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E83D" w14:textId="77777777" w:rsidR="0077087C" w:rsidRPr="0077087C" w:rsidRDefault="0077087C" w:rsidP="0077087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77087C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9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65pt;margin-top:-2.45pt;width:89.7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" strokecolor="red">
                <v:textbox inset="5.85pt,.7pt,5.85pt,.7pt">
                  <w:txbxContent>
                    <w:p w14:paraId="65B5E83D" w14:textId="77777777" w:rsidR="0077087C" w:rsidRPr="0077087C" w:rsidRDefault="0077087C" w:rsidP="0077087C">
                      <w:pPr>
                        <w:snapToGrid w:val="0"/>
                        <w:spacing w:line="240" w:lineRule="atLeast"/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77087C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7087C" w:rsidRPr="002E3B06">
        <w:rPr>
          <w:rFonts w:ascii="ＭＳ 明朝" w:hAnsi="ＭＳ 明朝" w:hint="eastAsia"/>
          <w:szCs w:val="21"/>
        </w:rPr>
        <w:t>要綱第</w:t>
      </w:r>
      <w:r w:rsidR="00B250A9" w:rsidRPr="002E3B06">
        <w:rPr>
          <w:rFonts w:ascii="ＭＳ 明朝" w:hAnsi="ＭＳ 明朝" w:hint="eastAsia"/>
          <w:szCs w:val="21"/>
        </w:rPr>
        <w:t>６</w:t>
      </w:r>
      <w:r w:rsidR="0077087C" w:rsidRPr="002E3B06">
        <w:rPr>
          <w:rFonts w:ascii="ＭＳ 明朝" w:hAnsi="ＭＳ 明朝" w:hint="eastAsia"/>
          <w:szCs w:val="21"/>
        </w:rPr>
        <w:t>号様式</w:t>
      </w:r>
    </w:p>
    <w:p w14:paraId="65412A6B" w14:textId="77777777" w:rsidR="0077087C" w:rsidRPr="00C921DF" w:rsidRDefault="0077087C" w:rsidP="0077087C">
      <w:pPr>
        <w:spacing w:line="0" w:lineRule="atLeast"/>
        <w:jc w:val="center"/>
      </w:pPr>
      <w:r w:rsidRPr="00C921DF">
        <w:rPr>
          <w:rFonts w:ascii="ＭＳ Ｐ明朝" w:eastAsia="ＭＳ Ｐ明朝" w:hAnsi="ＭＳ Ｐ明朝" w:hint="eastAsia"/>
          <w:sz w:val="36"/>
          <w:szCs w:val="36"/>
        </w:rPr>
        <w:t>勤務希望調書</w:t>
      </w:r>
    </w:p>
    <w:p w14:paraId="10052DB4" w14:textId="77777777" w:rsidR="0077087C" w:rsidRPr="00C921DF" w:rsidRDefault="0077087C" w:rsidP="0077087C">
      <w:pPr>
        <w:jc w:val="right"/>
      </w:pPr>
      <w:r w:rsidRPr="0077087C">
        <w:rPr>
          <w:rFonts w:hint="eastAsia"/>
          <w:b/>
          <w:color w:val="FF0000"/>
        </w:rPr>
        <w:t>令和〇</w:t>
      </w:r>
      <w:r w:rsidRPr="00C921DF">
        <w:rPr>
          <w:rFonts w:hint="eastAsia"/>
        </w:rPr>
        <w:t>年</w:t>
      </w:r>
      <w:r w:rsidRPr="0077087C">
        <w:rPr>
          <w:rFonts w:hint="eastAsia"/>
          <w:b/>
          <w:color w:val="FF0000"/>
        </w:rPr>
        <w:t>〇</w:t>
      </w:r>
      <w:r w:rsidRPr="00C921DF">
        <w:rPr>
          <w:rFonts w:hint="eastAsia"/>
        </w:rPr>
        <w:t>月</w:t>
      </w:r>
      <w:r w:rsidRPr="0077087C">
        <w:rPr>
          <w:rFonts w:hint="eastAsia"/>
          <w:b/>
          <w:color w:val="FF0000"/>
        </w:rPr>
        <w:t>〇</w:t>
      </w:r>
      <w:r w:rsidRPr="00C921DF">
        <w:rPr>
          <w:rFonts w:hint="eastAsia"/>
        </w:rPr>
        <w:t>日</w:t>
      </w:r>
    </w:p>
    <w:p w14:paraId="31B71C45" w14:textId="77777777" w:rsidR="0077087C" w:rsidRPr="00C921DF" w:rsidRDefault="0077087C" w:rsidP="00B250A9">
      <w:pPr>
        <w:ind w:firstLineChars="100" w:firstLine="210"/>
      </w:pPr>
      <w:r w:rsidRPr="00C921DF">
        <w:rPr>
          <w:rFonts w:hint="eastAsia"/>
        </w:rPr>
        <w:t>三重県知事　宛て</w:t>
      </w:r>
    </w:p>
    <w:p w14:paraId="58C460A7" w14:textId="0363508B" w:rsidR="0077087C" w:rsidRDefault="0077087C" w:rsidP="0077087C">
      <w:r w:rsidRPr="00C921DF">
        <w:rPr>
          <w:rFonts w:hint="eastAsia"/>
        </w:rPr>
        <w:t xml:space="preserve">　　　　　　　　　　　　　　　</w:t>
      </w:r>
      <w:r w:rsidR="00544057">
        <w:rPr>
          <w:rFonts w:hint="eastAsia"/>
        </w:rPr>
        <w:t xml:space="preserve">　</w:t>
      </w:r>
      <w:r w:rsidR="00B250A9">
        <w:rPr>
          <w:rFonts w:hint="eastAsia"/>
        </w:rPr>
        <w:t xml:space="preserve">　</w:t>
      </w:r>
      <w:r w:rsidRPr="00C921DF">
        <w:rPr>
          <w:rFonts w:hint="eastAsia"/>
        </w:rPr>
        <w:t>申請者（本人）住所</w:t>
      </w:r>
      <w:r>
        <w:rPr>
          <w:rFonts w:hint="eastAsia"/>
        </w:rPr>
        <w:t xml:space="preserve">　　</w:t>
      </w:r>
      <w:r w:rsidRPr="0077087C">
        <w:rPr>
          <w:rFonts w:hint="eastAsia"/>
          <w:b/>
          <w:color w:val="FF0000"/>
        </w:rPr>
        <w:t>三重県津市○○町○○番地</w:t>
      </w:r>
    </w:p>
    <w:p w14:paraId="00BCBB7E" w14:textId="14159D72" w:rsidR="0077087C" w:rsidRPr="0077087C" w:rsidRDefault="0077087C" w:rsidP="0077087C">
      <w:pPr>
        <w:rPr>
          <w:b/>
          <w:color w:val="FF0000"/>
        </w:rPr>
      </w:pPr>
      <w:r>
        <w:rPr>
          <w:rFonts w:hint="eastAsia"/>
        </w:rPr>
        <w:t xml:space="preserve">　　　　　　　　　　　　　　　</w:t>
      </w:r>
      <w:r w:rsidR="0054405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B250A9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Pr="0077087C">
        <w:rPr>
          <w:rFonts w:hint="eastAsia"/>
          <w:b/>
          <w:color w:val="FF0000"/>
        </w:rPr>
        <w:t>〇〇マンション</w:t>
      </w:r>
      <w:r w:rsidRPr="0077087C">
        <w:rPr>
          <w:rFonts w:hint="eastAsia"/>
          <w:b/>
          <w:color w:val="FF0000"/>
        </w:rPr>
        <w:t>123</w:t>
      </w:r>
      <w:r w:rsidRPr="0077087C">
        <w:rPr>
          <w:rFonts w:hint="eastAsia"/>
          <w:b/>
          <w:color w:val="FF0000"/>
        </w:rPr>
        <w:t>号室</w:t>
      </w:r>
    </w:p>
    <w:p w14:paraId="63717590" w14:textId="1C45D3B1" w:rsidR="0077087C" w:rsidRPr="00C921DF" w:rsidRDefault="0077087C" w:rsidP="0077087C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r w:rsidR="0054405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B250A9">
        <w:rPr>
          <w:rFonts w:hint="eastAsia"/>
        </w:rPr>
        <w:t xml:space="preserve">　</w:t>
      </w:r>
      <w:r>
        <w:rPr>
          <w:rFonts w:hint="eastAsia"/>
        </w:rPr>
        <w:t xml:space="preserve">　　　　氏名　　</w:t>
      </w:r>
      <w:r w:rsidRPr="0077087C">
        <w:rPr>
          <w:rFonts w:hint="eastAsia"/>
          <w:b/>
          <w:color w:val="FF0000"/>
        </w:rPr>
        <w:t>三重　太郎</w:t>
      </w:r>
      <w:r w:rsidRPr="0077087C">
        <w:rPr>
          <w:rFonts w:hint="eastAsia"/>
          <w:color w:val="FF0000"/>
        </w:rPr>
        <w:t xml:space="preserve">　</w:t>
      </w:r>
      <w:r w:rsidRPr="00C921DF">
        <w:rPr>
          <w:rFonts w:hint="eastAsia"/>
        </w:rPr>
        <w:t xml:space="preserve">　　　　　　　　　</w:t>
      </w:r>
    </w:p>
    <w:p w14:paraId="12B7F646" w14:textId="3DD6E666" w:rsidR="0077087C" w:rsidRPr="00C921DF" w:rsidRDefault="0077087C" w:rsidP="0077087C">
      <w:pPr>
        <w:ind w:firstLineChars="100" w:firstLine="210"/>
      </w:pPr>
      <w:r w:rsidRPr="00C921DF">
        <w:rPr>
          <w:rFonts w:hint="eastAsia"/>
        </w:rPr>
        <w:t xml:space="preserve">　　　　　　　　　　　　　　　</w:t>
      </w:r>
      <w:r w:rsidR="00544057">
        <w:rPr>
          <w:rFonts w:hint="eastAsia"/>
        </w:rPr>
        <w:t xml:space="preserve">　</w:t>
      </w:r>
      <w:r w:rsidRPr="00C921DF">
        <w:rPr>
          <w:rFonts w:hint="eastAsia"/>
        </w:rPr>
        <w:t xml:space="preserve">　　</w:t>
      </w:r>
      <w:r w:rsidR="00B250A9">
        <w:rPr>
          <w:rFonts w:hint="eastAsia"/>
        </w:rPr>
        <w:t xml:space="preserve">　</w:t>
      </w:r>
      <w:r w:rsidRPr="00C921DF">
        <w:rPr>
          <w:rFonts w:hint="eastAsia"/>
        </w:rPr>
        <w:t xml:space="preserve">　　決定番号　　</w:t>
      </w:r>
      <w:r w:rsidRPr="0077087C">
        <w:rPr>
          <w:rFonts w:hint="eastAsia"/>
          <w:b/>
          <w:color w:val="FF0000"/>
        </w:rPr>
        <w:t>2015</w:t>
      </w:r>
      <w:r w:rsidRPr="0077087C">
        <w:rPr>
          <w:rFonts w:hint="eastAsia"/>
          <w:b/>
          <w:color w:val="FF0000"/>
        </w:rPr>
        <w:t xml:space="preserve">　</w:t>
      </w:r>
      <w:r w:rsidR="00B250A9">
        <w:rPr>
          <w:rFonts w:hint="eastAsia"/>
          <w:b/>
          <w:color w:val="FF0000"/>
        </w:rPr>
        <w:t>－</w:t>
      </w:r>
      <w:r w:rsidRPr="0077087C">
        <w:rPr>
          <w:rFonts w:hint="eastAsia"/>
          <w:b/>
          <w:color w:val="FF0000"/>
        </w:rPr>
        <w:t xml:space="preserve">　〇〇</w:t>
      </w:r>
    </w:p>
    <w:p w14:paraId="366F9C05" w14:textId="78519A43" w:rsidR="0077087C" w:rsidRPr="00C921DF" w:rsidRDefault="0077087C" w:rsidP="0077087C">
      <w:pPr>
        <w:ind w:firstLineChars="100" w:firstLine="210"/>
      </w:pPr>
      <w:r w:rsidRPr="00C921DF">
        <w:rPr>
          <w:rFonts w:hint="eastAsia"/>
        </w:rPr>
        <w:t xml:space="preserve">　　　　　　　　　　　　　　　</w:t>
      </w:r>
      <w:r w:rsidR="00544057">
        <w:rPr>
          <w:rFonts w:hint="eastAsia"/>
        </w:rPr>
        <w:t xml:space="preserve">　</w:t>
      </w:r>
      <w:r w:rsidR="00B250A9">
        <w:rPr>
          <w:rFonts w:hint="eastAsia"/>
        </w:rPr>
        <w:t xml:space="preserve">　</w:t>
      </w:r>
      <w:r w:rsidR="00B250A9">
        <w:rPr>
          <w:rFonts w:hint="eastAsia"/>
        </w:rPr>
        <w:t xml:space="preserve"> </w:t>
      </w:r>
      <w:r w:rsidRPr="00C921DF">
        <w:rPr>
          <w:rFonts w:hint="eastAsia"/>
        </w:rPr>
        <w:t>電話番号（携帯）</w:t>
      </w:r>
      <w:r>
        <w:rPr>
          <w:rFonts w:hint="eastAsia"/>
        </w:rPr>
        <w:t xml:space="preserve">　</w:t>
      </w:r>
      <w:r w:rsidR="00B250A9">
        <w:rPr>
          <w:rFonts w:hint="eastAsia"/>
        </w:rPr>
        <w:t xml:space="preserve"> </w:t>
      </w:r>
      <w:r w:rsidRPr="0077087C">
        <w:rPr>
          <w:rFonts w:hint="eastAsia"/>
          <w:b/>
          <w:color w:val="FF0000"/>
        </w:rPr>
        <w:t>〇〇〇</w:t>
      </w:r>
      <w:r w:rsidRPr="0077087C">
        <w:rPr>
          <w:rFonts w:hint="eastAsia"/>
          <w:b/>
          <w:color w:val="FF0000"/>
        </w:rPr>
        <w:t>-</w:t>
      </w:r>
      <w:r w:rsidRPr="0077087C">
        <w:rPr>
          <w:rFonts w:hint="eastAsia"/>
          <w:b/>
          <w:color w:val="FF0000"/>
        </w:rPr>
        <w:t>〇〇〇〇〇〇〇〇</w:t>
      </w:r>
    </w:p>
    <w:p w14:paraId="72C13551" w14:textId="6D97F9EB" w:rsidR="0077087C" w:rsidRPr="0077087C" w:rsidRDefault="0077087C" w:rsidP="0077087C">
      <w:pPr>
        <w:ind w:firstLineChars="100" w:firstLine="210"/>
        <w:rPr>
          <w:b/>
        </w:rPr>
      </w:pPr>
      <w:r w:rsidRPr="00C921DF">
        <w:rPr>
          <w:rFonts w:hint="eastAsia"/>
        </w:rPr>
        <w:t xml:space="preserve">　　　　　　　　　　　　　　　</w:t>
      </w:r>
      <w:r w:rsidR="00544057">
        <w:rPr>
          <w:rFonts w:hint="eastAsia"/>
        </w:rPr>
        <w:t xml:space="preserve">　</w:t>
      </w:r>
      <w:r w:rsidR="00B250A9">
        <w:rPr>
          <w:rFonts w:hint="eastAsia"/>
        </w:rPr>
        <w:t xml:space="preserve">　</w:t>
      </w:r>
      <w:r w:rsidRPr="00C921DF">
        <w:rPr>
          <w:rFonts w:hint="eastAsia"/>
        </w:rPr>
        <w:t xml:space="preserve">　メールアドレス</w:t>
      </w:r>
      <w:r w:rsidRPr="00C921D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77087C">
        <w:rPr>
          <w:rFonts w:hint="eastAsia"/>
          <w:b/>
          <w:color w:val="FF0000"/>
        </w:rPr>
        <w:t>〇〇〇</w:t>
      </w:r>
      <w:r w:rsidRPr="0077087C">
        <w:rPr>
          <w:rFonts w:hint="eastAsia"/>
          <w:b/>
          <w:color w:val="FF0000"/>
        </w:rPr>
        <w:t>@</w:t>
      </w:r>
      <w:r w:rsidRPr="0077087C">
        <w:rPr>
          <w:rFonts w:hint="eastAsia"/>
          <w:b/>
          <w:color w:val="FF0000"/>
        </w:rPr>
        <w:t>〇〇〇</w:t>
      </w:r>
      <w:r w:rsidRPr="0077087C">
        <w:rPr>
          <w:rFonts w:hint="eastAsia"/>
          <w:b/>
          <w:color w:val="FF0000"/>
        </w:rPr>
        <w:t>.</w:t>
      </w:r>
      <w:r w:rsidRPr="0077087C">
        <w:rPr>
          <w:rFonts w:hint="eastAsia"/>
          <w:b/>
          <w:color w:val="FF0000"/>
        </w:rPr>
        <w:t>〇〇</w:t>
      </w:r>
      <w:r w:rsidRPr="0077087C">
        <w:rPr>
          <w:rFonts w:hint="eastAsia"/>
          <w:b/>
          <w:color w:val="FF0000"/>
        </w:rPr>
        <w:t>.</w:t>
      </w:r>
      <w:r w:rsidRPr="0077087C">
        <w:rPr>
          <w:rFonts w:hint="eastAsia"/>
          <w:b/>
          <w:color w:val="FF0000"/>
        </w:rPr>
        <w:t>○○</w:t>
      </w:r>
    </w:p>
    <w:p w14:paraId="79276BE5" w14:textId="77777777" w:rsidR="0077087C" w:rsidRPr="00C921DF" w:rsidRDefault="0077087C" w:rsidP="0077087C">
      <w:pPr>
        <w:ind w:firstLineChars="100" w:firstLine="210"/>
      </w:pPr>
    </w:p>
    <w:p w14:paraId="7863199D" w14:textId="77777777" w:rsidR="0077087C" w:rsidRPr="00CF772C" w:rsidRDefault="0077087C" w:rsidP="0077087C">
      <w:pPr>
        <w:ind w:leftChars="-135" w:left="-283" w:rightChars="-203" w:right="-426"/>
      </w:pPr>
      <w:r>
        <w:rPr>
          <w:rFonts w:hint="eastAsia"/>
        </w:rPr>
        <w:t xml:space="preserve">　</w:t>
      </w:r>
      <w:r w:rsidRPr="00C921DF">
        <w:rPr>
          <w:rFonts w:hint="eastAsia"/>
        </w:rPr>
        <w:t xml:space="preserve">　以下のとおり、勤務希望について報告します。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4"/>
        <w:gridCol w:w="602"/>
        <w:gridCol w:w="5348"/>
        <w:gridCol w:w="602"/>
        <w:gridCol w:w="1376"/>
      </w:tblGrid>
      <w:tr w:rsidR="0077087C" w:rsidRPr="00C921DF" w14:paraId="027903AC" w14:textId="77777777" w:rsidTr="0077087C">
        <w:trPr>
          <w:cantSplit/>
          <w:trHeight w:val="2451"/>
        </w:trPr>
        <w:tc>
          <w:tcPr>
            <w:tcW w:w="684" w:type="dxa"/>
            <w:vMerge w:val="restart"/>
            <w:shd w:val="clear" w:color="auto" w:fill="FFFFFF"/>
            <w:textDirection w:val="tbRlV"/>
            <w:vAlign w:val="center"/>
          </w:tcPr>
          <w:p w14:paraId="0CDA8BC2" w14:textId="77777777" w:rsidR="0077087C" w:rsidRPr="00C921DF" w:rsidRDefault="0077087C" w:rsidP="00734531">
            <w:pPr>
              <w:snapToGrid w:val="0"/>
              <w:ind w:left="113" w:right="113"/>
              <w:jc w:val="center"/>
            </w:pPr>
            <w:r w:rsidRPr="00C921DF">
              <w:rPr>
                <w:rFonts w:hint="eastAsia"/>
              </w:rPr>
              <w:t>１　希望する勤務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37303E5C" w14:textId="77777777" w:rsidR="0077087C" w:rsidRPr="00C921DF" w:rsidRDefault="0077087C" w:rsidP="00734531">
            <w:pPr>
              <w:snapToGrid w:val="0"/>
              <w:ind w:left="440" w:right="113" w:hangingChars="200" w:hanging="440"/>
              <w:jc w:val="center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（１）勤務コースの選択</w:t>
            </w:r>
          </w:p>
        </w:tc>
        <w:tc>
          <w:tcPr>
            <w:tcW w:w="5348" w:type="dxa"/>
            <w:shd w:val="clear" w:color="auto" w:fill="FFFFFF"/>
          </w:tcPr>
          <w:p w14:paraId="50D521B1" w14:textId="77777777" w:rsidR="0077087C" w:rsidRPr="00C921DF" w:rsidRDefault="0077087C" w:rsidP="0073453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１、９年間コース</w:t>
            </w:r>
          </w:p>
          <w:p w14:paraId="1B7A6E13" w14:textId="77777777" w:rsidR="0077087C" w:rsidRPr="00C921DF" w:rsidRDefault="0077087C" w:rsidP="0073453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 xml:space="preserve">　（キャリア形成プログラムに基づく</w:t>
            </w:r>
            <w:r>
              <w:rPr>
                <w:rFonts w:hint="eastAsia"/>
                <w:sz w:val="22"/>
              </w:rPr>
              <w:t>９年間</w:t>
            </w:r>
            <w:r w:rsidRPr="00C921DF">
              <w:rPr>
                <w:rFonts w:hint="eastAsia"/>
                <w:sz w:val="22"/>
              </w:rPr>
              <w:t>勤務）</w:t>
            </w:r>
          </w:p>
          <w:p w14:paraId="42DDA286" w14:textId="77777777" w:rsidR="0077087C" w:rsidRPr="00C921DF" w:rsidRDefault="0077087C" w:rsidP="0073453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２、県内勤務医コース（卒後県内１０年間勤務）</w:t>
            </w:r>
          </w:p>
          <w:p w14:paraId="4BB0BD6E" w14:textId="77777777" w:rsidR="0077087C" w:rsidRPr="00C921DF" w:rsidRDefault="0077087C" w:rsidP="0073453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３、へき地医療コース（卒後県内６～７年間をへき地医療機関等で勤務）</w:t>
            </w:r>
          </w:p>
          <w:p w14:paraId="565FFB21" w14:textId="77777777" w:rsidR="0077087C" w:rsidRPr="00CF772C" w:rsidRDefault="007E65D7" w:rsidP="007E65D7">
            <w:pPr>
              <w:ind w:left="400" w:hangingChars="200" w:hanging="40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F6B9A">
              <w:rPr>
                <w:rFonts w:ascii="ＭＳ ゴシック" w:eastAsia="ＭＳ ゴシック" w:hAnsi="ＭＳ ゴシック" w:hint="eastAsia"/>
                <w:sz w:val="20"/>
              </w:rPr>
              <w:t>※２、３は平成29年度の制度改正の経過措置により、平成29年度までの貸与決定者のみ選択が可能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3B31F67B" w14:textId="77777777" w:rsidR="0077087C" w:rsidRPr="00CF772C" w:rsidRDefault="0077087C" w:rsidP="00734531">
            <w:pPr>
              <w:ind w:left="440" w:right="113" w:hangingChars="200" w:hanging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答番号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06C9B031" w14:textId="77777777" w:rsidR="0077087C" w:rsidRPr="0077087C" w:rsidRDefault="0077087C" w:rsidP="00734531">
            <w:pPr>
              <w:ind w:left="562" w:hangingChars="200" w:hanging="562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77087C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１</w:t>
            </w:r>
          </w:p>
        </w:tc>
      </w:tr>
      <w:tr w:rsidR="0077087C" w:rsidRPr="00C921DF" w14:paraId="2FA880C5" w14:textId="77777777" w:rsidTr="0077087C">
        <w:trPr>
          <w:cantSplit/>
          <w:trHeight w:val="1268"/>
        </w:trPr>
        <w:tc>
          <w:tcPr>
            <w:tcW w:w="684" w:type="dxa"/>
            <w:vMerge/>
            <w:shd w:val="clear" w:color="auto" w:fill="FFFFFF"/>
            <w:vAlign w:val="center"/>
          </w:tcPr>
          <w:p w14:paraId="778E95FA" w14:textId="77777777" w:rsidR="0077087C" w:rsidRPr="00C921DF" w:rsidRDefault="0077087C" w:rsidP="00734531"/>
        </w:tc>
        <w:tc>
          <w:tcPr>
            <w:tcW w:w="602" w:type="dxa"/>
            <w:vMerge w:val="restart"/>
            <w:shd w:val="clear" w:color="auto" w:fill="FFFFFF"/>
            <w:textDirection w:val="tbRlV"/>
            <w:vAlign w:val="center"/>
          </w:tcPr>
          <w:p w14:paraId="341C9661" w14:textId="77777777" w:rsidR="0077087C" w:rsidRPr="00C921DF" w:rsidRDefault="0077087C" w:rsidP="00734531">
            <w:pPr>
              <w:ind w:left="440" w:right="113" w:hangingChars="200" w:hanging="440"/>
              <w:jc w:val="center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（２）専攻医の登録状況</w:t>
            </w:r>
          </w:p>
        </w:tc>
        <w:tc>
          <w:tcPr>
            <w:tcW w:w="5348" w:type="dxa"/>
            <w:shd w:val="clear" w:color="auto" w:fill="FFFFFF"/>
          </w:tcPr>
          <w:p w14:paraId="47C1C9B3" w14:textId="77777777" w:rsidR="0077087C" w:rsidRPr="00C921DF" w:rsidRDefault="0077087C" w:rsidP="00734531">
            <w:pPr>
              <w:ind w:firstLineChars="4" w:firstLine="9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日本専門医機構が認定する</w:t>
            </w:r>
            <w:r w:rsidRPr="00C921DF">
              <w:rPr>
                <w:rFonts w:hint="eastAsia"/>
                <w:sz w:val="22"/>
              </w:rPr>
              <w:t>19</w:t>
            </w:r>
            <w:r w:rsidRPr="00C921DF">
              <w:rPr>
                <w:rFonts w:hint="eastAsia"/>
                <w:sz w:val="22"/>
              </w:rPr>
              <w:t>基本領域の専門研修プログラムの登録状況</w:t>
            </w:r>
          </w:p>
          <w:p w14:paraId="7063B649" w14:textId="77777777" w:rsidR="0077087C" w:rsidRPr="00C921DF" w:rsidRDefault="0077087C" w:rsidP="00734531">
            <w:pPr>
              <w:ind w:firstLineChars="4" w:firstLine="9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 xml:space="preserve">　１　登録</w:t>
            </w:r>
            <w:r>
              <w:rPr>
                <w:rFonts w:hint="eastAsia"/>
                <w:sz w:val="22"/>
              </w:rPr>
              <w:t>有り</w:t>
            </w:r>
            <w:r w:rsidRPr="00C921DF">
              <w:rPr>
                <w:rFonts w:hint="eastAsia"/>
                <w:sz w:val="22"/>
              </w:rPr>
              <w:t xml:space="preserve">　　２　登録</w:t>
            </w:r>
            <w:r>
              <w:rPr>
                <w:rFonts w:hint="eastAsia"/>
                <w:sz w:val="22"/>
              </w:rPr>
              <w:t>無し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3C54FBB1" w14:textId="77777777" w:rsidR="0077087C" w:rsidRPr="00CF772C" w:rsidRDefault="0077087C" w:rsidP="007345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</w:rPr>
              <w:t>回答番号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234881CE" w14:textId="77777777" w:rsidR="0077087C" w:rsidRPr="0077087C" w:rsidRDefault="0077087C" w:rsidP="00734531">
            <w:pPr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77087C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１</w:t>
            </w:r>
          </w:p>
        </w:tc>
      </w:tr>
      <w:tr w:rsidR="0077087C" w:rsidRPr="00C921DF" w14:paraId="4EC26B74" w14:textId="77777777" w:rsidTr="00734531">
        <w:trPr>
          <w:cantSplit/>
          <w:trHeight w:val="1258"/>
        </w:trPr>
        <w:tc>
          <w:tcPr>
            <w:tcW w:w="684" w:type="dxa"/>
            <w:vMerge/>
            <w:shd w:val="clear" w:color="auto" w:fill="FFFFFF"/>
            <w:vAlign w:val="center"/>
          </w:tcPr>
          <w:p w14:paraId="6E60E399" w14:textId="77777777" w:rsidR="0077087C" w:rsidRPr="00C921DF" w:rsidRDefault="0077087C" w:rsidP="00734531"/>
        </w:tc>
        <w:tc>
          <w:tcPr>
            <w:tcW w:w="602" w:type="dxa"/>
            <w:vMerge/>
            <w:shd w:val="clear" w:color="auto" w:fill="FFFFFF"/>
            <w:textDirection w:val="tbRlV"/>
            <w:vAlign w:val="center"/>
          </w:tcPr>
          <w:p w14:paraId="16086337" w14:textId="77777777" w:rsidR="0077087C" w:rsidRPr="00C921DF" w:rsidRDefault="0077087C" w:rsidP="00734531">
            <w:pPr>
              <w:ind w:left="440" w:right="113" w:hangingChars="200" w:hanging="440"/>
              <w:rPr>
                <w:sz w:val="22"/>
              </w:rPr>
            </w:pPr>
          </w:p>
        </w:tc>
        <w:tc>
          <w:tcPr>
            <w:tcW w:w="7326" w:type="dxa"/>
            <w:gridSpan w:val="3"/>
            <w:shd w:val="clear" w:color="auto" w:fill="FFFFFF"/>
          </w:tcPr>
          <w:p w14:paraId="5AD2E78E" w14:textId="77777777" w:rsidR="0077087C" w:rsidRPr="00C921DF" w:rsidRDefault="0077087C" w:rsidP="0073453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登録</w:t>
            </w:r>
            <w:r>
              <w:rPr>
                <w:rFonts w:hint="eastAsia"/>
                <w:sz w:val="22"/>
              </w:rPr>
              <w:t>有り</w:t>
            </w:r>
            <w:r w:rsidRPr="00C921DF">
              <w:rPr>
                <w:rFonts w:hint="eastAsia"/>
                <w:sz w:val="22"/>
              </w:rPr>
              <w:t>の場合はプログラム名</w:t>
            </w:r>
          </w:p>
          <w:p w14:paraId="680A23BA" w14:textId="77777777" w:rsidR="0077087C" w:rsidRPr="00C921DF" w:rsidRDefault="0077087C" w:rsidP="00734531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 xml:space="preserve">（　　　</w:t>
            </w:r>
            <w:r w:rsidRPr="0077087C">
              <w:rPr>
                <w:rFonts w:hint="eastAsia"/>
                <w:b/>
                <w:color w:val="FF0000"/>
                <w:sz w:val="22"/>
              </w:rPr>
              <w:t>○○○</w:t>
            </w:r>
            <w:r w:rsidRPr="00C921DF">
              <w:rPr>
                <w:rFonts w:hint="eastAsia"/>
                <w:sz w:val="22"/>
              </w:rPr>
              <w:t xml:space="preserve">　　）病院</w:t>
            </w:r>
          </w:p>
          <w:p w14:paraId="68097B0C" w14:textId="77777777" w:rsidR="0077087C" w:rsidRPr="00C921DF" w:rsidRDefault="0077087C" w:rsidP="0077087C">
            <w:pPr>
              <w:ind w:left="440" w:hangingChars="200" w:hanging="440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 xml:space="preserve">（　　　</w:t>
            </w:r>
            <w:r w:rsidRPr="0077087C">
              <w:rPr>
                <w:rFonts w:hint="eastAsia"/>
                <w:b/>
                <w:sz w:val="22"/>
              </w:rPr>
              <w:t xml:space="preserve">　</w:t>
            </w:r>
            <w:r w:rsidRPr="0077087C">
              <w:rPr>
                <w:rFonts w:hint="eastAsia"/>
                <w:b/>
                <w:color w:val="FF0000"/>
                <w:sz w:val="22"/>
              </w:rPr>
              <w:t>内</w:t>
            </w:r>
            <w:r w:rsidRPr="0077087C">
              <w:rPr>
                <w:rFonts w:hint="eastAsia"/>
                <w:b/>
                <w:sz w:val="22"/>
              </w:rPr>
              <w:t xml:space="preserve">　</w:t>
            </w:r>
            <w:r w:rsidRPr="00C921D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科</w:t>
            </w:r>
            <w:r w:rsidRPr="00C921DF">
              <w:rPr>
                <w:rFonts w:hint="eastAsia"/>
                <w:sz w:val="22"/>
              </w:rPr>
              <w:t>専門研修プログラム</w:t>
            </w:r>
            <w:r w:rsidRPr="00C921DF">
              <w:rPr>
                <w:rFonts w:hint="eastAsia"/>
                <w:sz w:val="22"/>
                <w:vertAlign w:val="superscript"/>
              </w:rPr>
              <w:t>※１</w:t>
            </w:r>
            <w:r w:rsidRPr="00C921DF">
              <w:rPr>
                <w:rFonts w:hint="eastAsia"/>
                <w:sz w:val="22"/>
              </w:rPr>
              <w:t xml:space="preserve">　</w:t>
            </w:r>
          </w:p>
        </w:tc>
      </w:tr>
      <w:tr w:rsidR="0077087C" w:rsidRPr="00C921DF" w14:paraId="21DB85C1" w14:textId="77777777" w:rsidTr="0077087C">
        <w:trPr>
          <w:cantSplit/>
          <w:trHeight w:val="1263"/>
        </w:trPr>
        <w:tc>
          <w:tcPr>
            <w:tcW w:w="684" w:type="dxa"/>
            <w:vMerge/>
            <w:shd w:val="clear" w:color="auto" w:fill="FFFFFF"/>
            <w:vAlign w:val="center"/>
          </w:tcPr>
          <w:p w14:paraId="13A110CB" w14:textId="77777777" w:rsidR="0077087C" w:rsidRPr="00C921DF" w:rsidRDefault="0077087C" w:rsidP="00734531"/>
        </w:tc>
        <w:tc>
          <w:tcPr>
            <w:tcW w:w="602" w:type="dxa"/>
            <w:vMerge w:val="restart"/>
            <w:shd w:val="clear" w:color="auto" w:fill="FFFFFF"/>
            <w:textDirection w:val="tbRlV"/>
            <w:vAlign w:val="center"/>
          </w:tcPr>
          <w:p w14:paraId="250DF272" w14:textId="77777777" w:rsidR="0077087C" w:rsidRPr="00C921DF" w:rsidRDefault="0077087C" w:rsidP="0073453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（３）勤務先</w:t>
            </w:r>
          </w:p>
        </w:tc>
        <w:tc>
          <w:tcPr>
            <w:tcW w:w="5348" w:type="dxa"/>
            <w:shd w:val="clear" w:color="auto" w:fill="FFFFFF"/>
          </w:tcPr>
          <w:p w14:paraId="231AC9D2" w14:textId="77777777" w:rsidR="0077087C" w:rsidRDefault="0077087C" w:rsidP="00734531">
            <w:pPr>
              <w:ind w:leftChars="11" w:left="23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勤務先（予定）について</w:t>
            </w:r>
          </w:p>
          <w:p w14:paraId="55BD3EED" w14:textId="77777777" w:rsidR="0077087C" w:rsidRPr="00C921DF" w:rsidRDefault="0077087C" w:rsidP="00734531">
            <w:pPr>
              <w:ind w:leftChars="85" w:left="178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 xml:space="preserve">　１　勤務予定先</w:t>
            </w:r>
            <w:r>
              <w:rPr>
                <w:rFonts w:hint="eastAsia"/>
                <w:sz w:val="22"/>
                <w:szCs w:val="22"/>
              </w:rPr>
              <w:t>有り</w:t>
            </w:r>
            <w:r w:rsidRPr="00C921DF">
              <w:rPr>
                <w:rFonts w:hint="eastAsia"/>
                <w:sz w:val="22"/>
                <w:szCs w:val="22"/>
              </w:rPr>
              <w:t xml:space="preserve">　　　２　未定</w:t>
            </w:r>
          </w:p>
        </w:tc>
        <w:tc>
          <w:tcPr>
            <w:tcW w:w="602" w:type="dxa"/>
            <w:shd w:val="clear" w:color="auto" w:fill="FFFFFF"/>
            <w:textDirection w:val="tbRlV"/>
          </w:tcPr>
          <w:p w14:paraId="5823E86E" w14:textId="77777777" w:rsidR="0077087C" w:rsidRPr="00CF772C" w:rsidRDefault="0077087C" w:rsidP="00734531">
            <w:pPr>
              <w:ind w:leftChars="85" w:left="178" w:right="113"/>
              <w:rPr>
                <w:rFonts w:ascii="ＭＳ ゴシック" w:eastAsia="ＭＳ ゴシック" w:hAnsi="ＭＳ ゴシック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</w:rPr>
              <w:t>回答番号</w:t>
            </w:r>
            <w:r w:rsidRPr="00CF77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7498B819" w14:textId="77777777" w:rsidR="0077087C" w:rsidRPr="0077087C" w:rsidRDefault="0077087C" w:rsidP="00734531">
            <w:pPr>
              <w:ind w:leftChars="-54" w:left="-113"/>
              <w:jc w:val="center"/>
              <w:rPr>
                <w:rFonts w:ascii="ＭＳ 明朝" w:hAnsi="ＭＳ 明朝"/>
                <w:b/>
                <w:color w:val="FF0000"/>
                <w:sz w:val="28"/>
              </w:rPr>
            </w:pPr>
            <w:r w:rsidRPr="0077087C">
              <w:rPr>
                <w:rFonts w:ascii="ＭＳ 明朝" w:hAnsi="ＭＳ 明朝" w:hint="eastAsia"/>
                <w:b/>
                <w:color w:val="FF0000"/>
                <w:sz w:val="28"/>
              </w:rPr>
              <w:t>１</w:t>
            </w:r>
          </w:p>
        </w:tc>
      </w:tr>
      <w:tr w:rsidR="0077087C" w:rsidRPr="00C921DF" w14:paraId="718BBD36" w14:textId="77777777" w:rsidTr="00734531">
        <w:trPr>
          <w:cantSplit/>
          <w:trHeight w:val="555"/>
        </w:trPr>
        <w:tc>
          <w:tcPr>
            <w:tcW w:w="684" w:type="dxa"/>
            <w:vMerge/>
            <w:shd w:val="clear" w:color="auto" w:fill="FFFFFF"/>
            <w:vAlign w:val="center"/>
          </w:tcPr>
          <w:p w14:paraId="7DA6FB86" w14:textId="77777777" w:rsidR="0077087C" w:rsidRPr="00C921DF" w:rsidRDefault="0077087C" w:rsidP="00734531"/>
        </w:tc>
        <w:tc>
          <w:tcPr>
            <w:tcW w:w="602" w:type="dxa"/>
            <w:vMerge/>
            <w:shd w:val="clear" w:color="auto" w:fill="FFFFFF"/>
            <w:textDirection w:val="tbRlV"/>
          </w:tcPr>
          <w:p w14:paraId="0A0C4FA6" w14:textId="77777777" w:rsidR="0077087C" w:rsidRPr="00C921DF" w:rsidRDefault="0077087C" w:rsidP="0073453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326" w:type="dxa"/>
            <w:gridSpan w:val="3"/>
            <w:shd w:val="clear" w:color="auto" w:fill="FFFFFF"/>
            <w:vAlign w:val="center"/>
          </w:tcPr>
          <w:p w14:paraId="15585279" w14:textId="77777777" w:rsidR="0077087C" w:rsidRPr="00C921DF" w:rsidRDefault="0077087C" w:rsidP="00734531">
            <w:pPr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勤務予定先</w:t>
            </w:r>
            <w:r>
              <w:rPr>
                <w:rFonts w:hint="eastAsia"/>
                <w:sz w:val="22"/>
              </w:rPr>
              <w:t>有り</w:t>
            </w:r>
            <w:r w:rsidRPr="00C921DF">
              <w:rPr>
                <w:rFonts w:hint="eastAsia"/>
                <w:sz w:val="22"/>
              </w:rPr>
              <w:t>の場合は、病院名・診療科名</w:t>
            </w:r>
          </w:p>
          <w:p w14:paraId="7860A426" w14:textId="77777777" w:rsidR="0077087C" w:rsidRPr="00C921DF" w:rsidRDefault="0077087C" w:rsidP="00734531">
            <w:pPr>
              <w:ind w:leftChars="85" w:left="178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7087C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77087C">
              <w:rPr>
                <w:rFonts w:hint="eastAsia"/>
                <w:b/>
                <w:color w:val="FF0000"/>
                <w:sz w:val="22"/>
                <w:szCs w:val="22"/>
              </w:rPr>
              <w:t xml:space="preserve">○○○　</w:t>
            </w:r>
            <w:r w:rsidRPr="00C921DF">
              <w:rPr>
                <w:rFonts w:hint="eastAsia"/>
                <w:sz w:val="22"/>
                <w:szCs w:val="22"/>
              </w:rPr>
              <w:t xml:space="preserve">　）病院</w:t>
            </w:r>
          </w:p>
          <w:p w14:paraId="2E864EDA" w14:textId="77777777" w:rsidR="0077087C" w:rsidRPr="00C921DF" w:rsidRDefault="0077087C" w:rsidP="00734531">
            <w:pPr>
              <w:ind w:leftChars="85" w:left="178"/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 xml:space="preserve">（　　　</w:t>
            </w:r>
            <w:r w:rsidRPr="0077087C">
              <w:rPr>
                <w:rFonts w:hint="eastAsia"/>
                <w:b/>
                <w:color w:val="FF0000"/>
                <w:sz w:val="22"/>
                <w:szCs w:val="22"/>
              </w:rPr>
              <w:t xml:space="preserve">　内</w:t>
            </w:r>
            <w:r w:rsidRPr="0077087C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C921DF">
              <w:rPr>
                <w:rFonts w:hint="eastAsia"/>
                <w:sz w:val="22"/>
                <w:szCs w:val="22"/>
              </w:rPr>
              <w:t xml:space="preserve">　　）科で勤務予定</w:t>
            </w:r>
          </w:p>
        </w:tc>
      </w:tr>
      <w:tr w:rsidR="0077087C" w:rsidRPr="00C921DF" w14:paraId="3482D98D" w14:textId="77777777" w:rsidTr="0077087C">
        <w:trPr>
          <w:cantSplit/>
          <w:trHeight w:val="1134"/>
        </w:trPr>
        <w:tc>
          <w:tcPr>
            <w:tcW w:w="1286" w:type="dxa"/>
            <w:gridSpan w:val="2"/>
            <w:vMerge w:val="restart"/>
            <w:shd w:val="clear" w:color="auto" w:fill="FFFFFF"/>
            <w:textDirection w:val="tbRlV"/>
            <w:vAlign w:val="center"/>
          </w:tcPr>
          <w:p w14:paraId="18E6AD6A" w14:textId="77777777" w:rsidR="0077087C" w:rsidRPr="00C921DF" w:rsidRDefault="0077087C" w:rsidP="00734531">
            <w:pPr>
              <w:ind w:left="420" w:right="113" w:hangingChars="200" w:hanging="420"/>
              <w:jc w:val="center"/>
            </w:pPr>
            <w:r w:rsidRPr="00C921DF">
              <w:rPr>
                <w:rFonts w:hint="eastAsia"/>
              </w:rPr>
              <w:t>２　入局状況</w:t>
            </w:r>
          </w:p>
        </w:tc>
        <w:tc>
          <w:tcPr>
            <w:tcW w:w="5348" w:type="dxa"/>
            <w:shd w:val="clear" w:color="auto" w:fill="FFFFFF"/>
            <w:vAlign w:val="center"/>
          </w:tcPr>
          <w:p w14:paraId="64978B74" w14:textId="77777777" w:rsidR="0077087C" w:rsidRPr="00C921DF" w:rsidRDefault="0077087C" w:rsidP="00734531">
            <w:pPr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１　入局している</w:t>
            </w:r>
          </w:p>
          <w:p w14:paraId="24CDDA14" w14:textId="77777777" w:rsidR="0077087C" w:rsidRPr="00C921DF" w:rsidRDefault="0077087C" w:rsidP="00734531">
            <w:pPr>
              <w:rPr>
                <w:sz w:val="22"/>
                <w:szCs w:val="22"/>
              </w:rPr>
            </w:pPr>
            <w:r w:rsidRPr="00C921DF">
              <w:rPr>
                <w:rFonts w:hint="eastAsia"/>
                <w:sz w:val="22"/>
                <w:szCs w:val="22"/>
              </w:rPr>
              <w:t>２　入局予定</w:t>
            </w:r>
          </w:p>
          <w:p w14:paraId="0833EB30" w14:textId="77777777" w:rsidR="0077087C" w:rsidRDefault="0077087C" w:rsidP="007345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C921DF">
              <w:rPr>
                <w:rFonts w:hint="eastAsia"/>
                <w:sz w:val="22"/>
                <w:szCs w:val="22"/>
              </w:rPr>
              <w:t xml:space="preserve">　入局は予定していない</w:t>
            </w:r>
          </w:p>
          <w:p w14:paraId="4AD25393" w14:textId="77777777" w:rsidR="0077087C" w:rsidRPr="00C921DF" w:rsidRDefault="0077087C" w:rsidP="007345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未定</w:t>
            </w:r>
          </w:p>
        </w:tc>
        <w:tc>
          <w:tcPr>
            <w:tcW w:w="602" w:type="dxa"/>
            <w:shd w:val="clear" w:color="auto" w:fill="FFFFFF"/>
            <w:textDirection w:val="tbRlV"/>
            <w:vAlign w:val="center"/>
          </w:tcPr>
          <w:p w14:paraId="01DCFEA8" w14:textId="77777777" w:rsidR="0077087C" w:rsidRPr="00CF772C" w:rsidRDefault="0077087C" w:rsidP="007345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72C">
              <w:rPr>
                <w:rFonts w:ascii="ＭＳ ゴシック" w:eastAsia="ＭＳ ゴシック" w:hAnsi="ＭＳ ゴシック" w:hint="eastAsia"/>
                <w:sz w:val="22"/>
              </w:rPr>
              <w:t>回答番号</w:t>
            </w:r>
          </w:p>
        </w:tc>
        <w:tc>
          <w:tcPr>
            <w:tcW w:w="1376" w:type="dxa"/>
            <w:shd w:val="clear" w:color="auto" w:fill="DEEAF6"/>
            <w:vAlign w:val="center"/>
          </w:tcPr>
          <w:p w14:paraId="162214C0" w14:textId="77777777" w:rsidR="0077087C" w:rsidRPr="0077087C" w:rsidRDefault="0077087C" w:rsidP="00734531">
            <w:pPr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77087C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77087C" w:rsidRPr="00C921DF" w14:paraId="0B7550C8" w14:textId="77777777" w:rsidTr="00734531">
        <w:trPr>
          <w:trHeight w:val="505"/>
        </w:trPr>
        <w:tc>
          <w:tcPr>
            <w:tcW w:w="1286" w:type="dxa"/>
            <w:gridSpan w:val="2"/>
            <w:vMerge/>
            <w:shd w:val="clear" w:color="auto" w:fill="FFFFFF"/>
          </w:tcPr>
          <w:p w14:paraId="1AE0D1DD" w14:textId="77777777" w:rsidR="0077087C" w:rsidRPr="00C921DF" w:rsidRDefault="0077087C" w:rsidP="00734531">
            <w:pPr>
              <w:rPr>
                <w:sz w:val="24"/>
              </w:rPr>
            </w:pPr>
          </w:p>
        </w:tc>
        <w:tc>
          <w:tcPr>
            <w:tcW w:w="7326" w:type="dxa"/>
            <w:gridSpan w:val="3"/>
            <w:shd w:val="clear" w:color="auto" w:fill="FFFFFF"/>
            <w:vAlign w:val="center"/>
          </w:tcPr>
          <w:p w14:paraId="3DDFC462" w14:textId="77777777" w:rsidR="0077087C" w:rsidRPr="00C921DF" w:rsidRDefault="0077087C" w:rsidP="00734531">
            <w:pPr>
              <w:ind w:leftChars="85" w:left="178"/>
              <w:rPr>
                <w:sz w:val="22"/>
              </w:rPr>
            </w:pPr>
            <w:r w:rsidRPr="00C921DF">
              <w:rPr>
                <w:rFonts w:hint="eastAsia"/>
                <w:sz w:val="22"/>
              </w:rPr>
              <w:t>入局（予定）有りの場合は、入局（予定）先について記入して下さい</w:t>
            </w:r>
            <w:r w:rsidR="0085534B">
              <w:rPr>
                <w:rFonts w:hint="eastAsia"/>
                <w:sz w:val="22"/>
              </w:rPr>
              <w:t>。</w:t>
            </w:r>
          </w:p>
          <w:p w14:paraId="4C7DA6D0" w14:textId="77777777" w:rsidR="0077087C" w:rsidRPr="00C921DF" w:rsidRDefault="0077087C" w:rsidP="0077087C">
            <w:pPr>
              <w:ind w:leftChars="85" w:left="178"/>
            </w:pPr>
            <w:r w:rsidRPr="00C921DF">
              <w:rPr>
                <w:rFonts w:hint="eastAsia"/>
                <w:sz w:val="22"/>
                <w:szCs w:val="22"/>
              </w:rPr>
              <w:t xml:space="preserve">　（　　　</w:t>
            </w:r>
            <w:r w:rsidRPr="0077087C">
              <w:rPr>
                <w:rFonts w:hint="eastAsia"/>
                <w:b/>
                <w:color w:val="FF0000"/>
                <w:sz w:val="22"/>
                <w:szCs w:val="22"/>
              </w:rPr>
              <w:t>○○○</w:t>
            </w:r>
            <w:r w:rsidRPr="00C921DF">
              <w:rPr>
                <w:rFonts w:hint="eastAsia"/>
                <w:sz w:val="22"/>
                <w:szCs w:val="22"/>
              </w:rPr>
              <w:t xml:space="preserve">　）大学（　</w:t>
            </w:r>
            <w:r w:rsidRPr="0077087C">
              <w:rPr>
                <w:rFonts w:hint="eastAsia"/>
                <w:b/>
                <w:color w:val="FF0000"/>
                <w:sz w:val="22"/>
                <w:szCs w:val="22"/>
              </w:rPr>
              <w:t xml:space="preserve">　内</w:t>
            </w:r>
            <w:r w:rsidRPr="00C921DF">
              <w:rPr>
                <w:rFonts w:hint="eastAsia"/>
                <w:sz w:val="22"/>
                <w:szCs w:val="22"/>
              </w:rPr>
              <w:t xml:space="preserve">　　）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2EA8CC9E" w14:textId="77777777" w:rsidR="0077087C" w:rsidRPr="00C921DF" w:rsidRDefault="0077087C" w:rsidP="0005285B">
      <w:pPr>
        <w:ind w:leftChars="-338" w:left="-708" w:rightChars="-203" w:right="-426" w:hanging="2"/>
        <w:jc w:val="left"/>
      </w:pPr>
      <w:r w:rsidRPr="00C921DF">
        <w:rPr>
          <w:rFonts w:ascii="ＭＳ 明朝" w:hAnsi="ＭＳ 明朝" w:hint="eastAsia"/>
          <w:szCs w:val="21"/>
        </w:rPr>
        <w:t xml:space="preserve">　　　（注</w:t>
      </w:r>
      <w:r w:rsidRPr="00C921DF">
        <w:rPr>
          <w:rFonts w:hint="eastAsia"/>
          <w:vertAlign w:val="superscript"/>
        </w:rPr>
        <w:t>※</w:t>
      </w:r>
      <w:r w:rsidRPr="00C921DF">
        <w:rPr>
          <w:rFonts w:hint="eastAsia"/>
          <w:vertAlign w:val="superscript"/>
        </w:rPr>
        <w:t>1</w:t>
      </w:r>
      <w:r w:rsidRPr="00C921DF">
        <w:rPr>
          <w:rFonts w:ascii="ＭＳ 明朝" w:hAnsi="ＭＳ 明朝" w:hint="eastAsia"/>
          <w:szCs w:val="21"/>
        </w:rPr>
        <w:t>）</w:t>
      </w:r>
      <w:r w:rsidRPr="00C921DF">
        <w:rPr>
          <w:rFonts w:hint="eastAsia"/>
        </w:rPr>
        <w:t>県外での研修は事前に中断の協議又は手続きが必要です。</w:t>
      </w:r>
    </w:p>
    <w:sectPr w:rsidR="0077087C" w:rsidRPr="00C921DF" w:rsidSect="00B250A9">
      <w:pgSz w:w="11906" w:h="16838" w:code="9"/>
      <w:pgMar w:top="1134" w:right="1701" w:bottom="851" w:left="170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B547" w14:textId="77777777" w:rsidR="00561FE7" w:rsidRDefault="00561FE7" w:rsidP="0073344A">
      <w:r>
        <w:separator/>
      </w:r>
    </w:p>
  </w:endnote>
  <w:endnote w:type="continuationSeparator" w:id="0">
    <w:p w14:paraId="381019DE" w14:textId="77777777" w:rsidR="00561FE7" w:rsidRDefault="00561FE7" w:rsidP="0073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64E0" w14:textId="77777777" w:rsidR="00561FE7" w:rsidRDefault="00561FE7" w:rsidP="0073344A">
      <w:r>
        <w:separator/>
      </w:r>
    </w:p>
  </w:footnote>
  <w:footnote w:type="continuationSeparator" w:id="0">
    <w:p w14:paraId="32B897E6" w14:textId="77777777" w:rsidR="00561FE7" w:rsidRDefault="00561FE7" w:rsidP="0073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E72"/>
    <w:multiLevelType w:val="hybridMultilevel"/>
    <w:tmpl w:val="C9682802"/>
    <w:lvl w:ilvl="0" w:tplc="E0AE08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E96C79"/>
    <w:multiLevelType w:val="hybridMultilevel"/>
    <w:tmpl w:val="AE08D87E"/>
    <w:lvl w:ilvl="0" w:tplc="A95A5D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F0983"/>
    <w:multiLevelType w:val="hybridMultilevel"/>
    <w:tmpl w:val="8A6AA0E4"/>
    <w:lvl w:ilvl="0" w:tplc="6712B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8896622">
    <w:abstractNumId w:val="0"/>
  </w:num>
  <w:num w:numId="2" w16cid:durableId="1009526427">
    <w:abstractNumId w:val="1"/>
  </w:num>
  <w:num w:numId="3" w16cid:durableId="98469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10"/>
    <w:rsid w:val="00011F0B"/>
    <w:rsid w:val="00012033"/>
    <w:rsid w:val="0005285B"/>
    <w:rsid w:val="000D6B69"/>
    <w:rsid w:val="000E0710"/>
    <w:rsid w:val="00100FCE"/>
    <w:rsid w:val="00120FF3"/>
    <w:rsid w:val="00121286"/>
    <w:rsid w:val="0012186F"/>
    <w:rsid w:val="00123F33"/>
    <w:rsid w:val="00131ADC"/>
    <w:rsid w:val="0017707A"/>
    <w:rsid w:val="00182CEE"/>
    <w:rsid w:val="001A2D79"/>
    <w:rsid w:val="001D50EC"/>
    <w:rsid w:val="001F368A"/>
    <w:rsid w:val="00265238"/>
    <w:rsid w:val="002667BE"/>
    <w:rsid w:val="002B0B9D"/>
    <w:rsid w:val="002C1015"/>
    <w:rsid w:val="002C5CDF"/>
    <w:rsid w:val="002D556B"/>
    <w:rsid w:val="002E142C"/>
    <w:rsid w:val="002E3B06"/>
    <w:rsid w:val="00380C54"/>
    <w:rsid w:val="00385CD7"/>
    <w:rsid w:val="00393CD3"/>
    <w:rsid w:val="003A59FB"/>
    <w:rsid w:val="003C6828"/>
    <w:rsid w:val="003D343E"/>
    <w:rsid w:val="003D786E"/>
    <w:rsid w:val="003E498E"/>
    <w:rsid w:val="003F0D26"/>
    <w:rsid w:val="004127BE"/>
    <w:rsid w:val="00417379"/>
    <w:rsid w:val="00426110"/>
    <w:rsid w:val="004276DF"/>
    <w:rsid w:val="004626CE"/>
    <w:rsid w:val="004B28C6"/>
    <w:rsid w:val="004C1E32"/>
    <w:rsid w:val="004D7A3A"/>
    <w:rsid w:val="004E1973"/>
    <w:rsid w:val="005216EB"/>
    <w:rsid w:val="00544057"/>
    <w:rsid w:val="00561FE7"/>
    <w:rsid w:val="0056702C"/>
    <w:rsid w:val="00596430"/>
    <w:rsid w:val="005C24D2"/>
    <w:rsid w:val="005E29E7"/>
    <w:rsid w:val="005F40A4"/>
    <w:rsid w:val="00621173"/>
    <w:rsid w:val="0065175A"/>
    <w:rsid w:val="006804AE"/>
    <w:rsid w:val="006901BC"/>
    <w:rsid w:val="006A181E"/>
    <w:rsid w:val="00710DDE"/>
    <w:rsid w:val="00711ED7"/>
    <w:rsid w:val="00714A75"/>
    <w:rsid w:val="00724C09"/>
    <w:rsid w:val="0073344A"/>
    <w:rsid w:val="00734531"/>
    <w:rsid w:val="00755ECF"/>
    <w:rsid w:val="0077087C"/>
    <w:rsid w:val="00770B0E"/>
    <w:rsid w:val="00784584"/>
    <w:rsid w:val="007E5C93"/>
    <w:rsid w:val="007E65D7"/>
    <w:rsid w:val="007E6BE7"/>
    <w:rsid w:val="007F6B9A"/>
    <w:rsid w:val="008061D4"/>
    <w:rsid w:val="00807C08"/>
    <w:rsid w:val="0081040C"/>
    <w:rsid w:val="0082111D"/>
    <w:rsid w:val="00821ABC"/>
    <w:rsid w:val="00821B22"/>
    <w:rsid w:val="008429C5"/>
    <w:rsid w:val="008449E1"/>
    <w:rsid w:val="0085534B"/>
    <w:rsid w:val="008569FF"/>
    <w:rsid w:val="00882BAB"/>
    <w:rsid w:val="008A2BFC"/>
    <w:rsid w:val="00900306"/>
    <w:rsid w:val="00900BA1"/>
    <w:rsid w:val="009337E0"/>
    <w:rsid w:val="009371F5"/>
    <w:rsid w:val="00951D8A"/>
    <w:rsid w:val="009D0292"/>
    <w:rsid w:val="009D497C"/>
    <w:rsid w:val="009D5C44"/>
    <w:rsid w:val="00A3663E"/>
    <w:rsid w:val="00A60E0F"/>
    <w:rsid w:val="00A73D9E"/>
    <w:rsid w:val="00A94C09"/>
    <w:rsid w:val="00AA3A66"/>
    <w:rsid w:val="00AC0DED"/>
    <w:rsid w:val="00AD2418"/>
    <w:rsid w:val="00B030B9"/>
    <w:rsid w:val="00B250A9"/>
    <w:rsid w:val="00B258E1"/>
    <w:rsid w:val="00B434E2"/>
    <w:rsid w:val="00B92491"/>
    <w:rsid w:val="00B97936"/>
    <w:rsid w:val="00BA641F"/>
    <w:rsid w:val="00BC01BE"/>
    <w:rsid w:val="00BC20EB"/>
    <w:rsid w:val="00BC7302"/>
    <w:rsid w:val="00BE1C91"/>
    <w:rsid w:val="00BE3772"/>
    <w:rsid w:val="00BE5E7E"/>
    <w:rsid w:val="00BF7608"/>
    <w:rsid w:val="00C64740"/>
    <w:rsid w:val="00C67520"/>
    <w:rsid w:val="00C776A6"/>
    <w:rsid w:val="00C921DF"/>
    <w:rsid w:val="00CC4F61"/>
    <w:rsid w:val="00CD0908"/>
    <w:rsid w:val="00CF772C"/>
    <w:rsid w:val="00D017A7"/>
    <w:rsid w:val="00D073E8"/>
    <w:rsid w:val="00D240B5"/>
    <w:rsid w:val="00D26F4B"/>
    <w:rsid w:val="00D336B4"/>
    <w:rsid w:val="00D3620A"/>
    <w:rsid w:val="00D370CF"/>
    <w:rsid w:val="00D469BC"/>
    <w:rsid w:val="00D65741"/>
    <w:rsid w:val="00D67D17"/>
    <w:rsid w:val="00D71FAA"/>
    <w:rsid w:val="00D7742A"/>
    <w:rsid w:val="00D83795"/>
    <w:rsid w:val="00D84091"/>
    <w:rsid w:val="00D84EE1"/>
    <w:rsid w:val="00D94326"/>
    <w:rsid w:val="00D96915"/>
    <w:rsid w:val="00DB4CAA"/>
    <w:rsid w:val="00DC0AA2"/>
    <w:rsid w:val="00DE085B"/>
    <w:rsid w:val="00DF337E"/>
    <w:rsid w:val="00DF4F89"/>
    <w:rsid w:val="00E00D73"/>
    <w:rsid w:val="00E10731"/>
    <w:rsid w:val="00E15138"/>
    <w:rsid w:val="00E261E3"/>
    <w:rsid w:val="00E7265D"/>
    <w:rsid w:val="00E804D5"/>
    <w:rsid w:val="00E91AED"/>
    <w:rsid w:val="00E97044"/>
    <w:rsid w:val="00EA3890"/>
    <w:rsid w:val="00EB2402"/>
    <w:rsid w:val="00EF7E7A"/>
    <w:rsid w:val="00F226B4"/>
    <w:rsid w:val="00F52985"/>
    <w:rsid w:val="00F61E8E"/>
    <w:rsid w:val="00F73876"/>
    <w:rsid w:val="00F81906"/>
    <w:rsid w:val="00F9742C"/>
    <w:rsid w:val="00FA40D7"/>
    <w:rsid w:val="00FD3490"/>
    <w:rsid w:val="00FD593A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A2908"/>
  <w15:chartTrackingRefBased/>
  <w15:docId w15:val="{265879AC-21E7-4BFB-B801-48B8525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C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71F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33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3344A"/>
    <w:rPr>
      <w:kern w:val="2"/>
      <w:sz w:val="21"/>
      <w:szCs w:val="24"/>
    </w:rPr>
  </w:style>
  <w:style w:type="paragraph" w:styleId="a7">
    <w:name w:val="footer"/>
    <w:basedOn w:val="a"/>
    <w:link w:val="a8"/>
    <w:rsid w:val="00733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3344A"/>
    <w:rPr>
      <w:kern w:val="2"/>
      <w:sz w:val="21"/>
      <w:szCs w:val="24"/>
    </w:rPr>
  </w:style>
  <w:style w:type="character" w:styleId="a9">
    <w:name w:val="Hyperlink"/>
    <w:rsid w:val="007708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448C-FE9D-4DB7-A440-BAF9602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4</Words>
  <Characters>532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第6号様式</vt:lpstr>
      <vt:lpstr>要綱第6号様式</vt:lpstr>
    </vt:vector>
  </TitlesOfParts>
  <LinksUpToDate>false</LinksUpToDate>
  <CharactersWithSpaces>15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